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6C9E1D39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1F49">
        <w:rPr>
          <w:rFonts w:ascii="Times New Roman" w:hAnsi="Times New Roman" w:cs="Times New Roman"/>
          <w:b/>
          <w:sz w:val="28"/>
          <w:szCs w:val="28"/>
        </w:rPr>
        <w:t>6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3D7AA40D" w:rsidR="00DD3E95" w:rsidRPr="004847E2" w:rsidRDefault="00A31F49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DD3E95">
        <w:rPr>
          <w:rFonts w:ascii="Times New Roman" w:hAnsi="Times New Roman" w:cs="Times New Roman"/>
          <w:sz w:val="28"/>
          <w:szCs w:val="28"/>
          <w:lang w:val="ru-RU"/>
        </w:rPr>
        <w:t>.12</w:t>
      </w:r>
      <w:r w:rsidR="00DD3E95" w:rsidRPr="004847E2">
        <w:rPr>
          <w:rFonts w:ascii="Times New Roman" w:hAnsi="Times New Roman" w:cs="Times New Roman"/>
          <w:sz w:val="28"/>
          <w:szCs w:val="28"/>
        </w:rPr>
        <w:t>.202</w:t>
      </w:r>
      <w:r w:rsidR="00DD3E95">
        <w:rPr>
          <w:rFonts w:ascii="Times New Roman" w:hAnsi="Times New Roman" w:cs="Times New Roman"/>
          <w:sz w:val="28"/>
          <w:szCs w:val="28"/>
        </w:rPr>
        <w:t>5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552B5F30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F49">
        <w:rPr>
          <w:rFonts w:ascii="Times New Roman" w:hAnsi="Times New Roman" w:cs="Times New Roman"/>
          <w:sz w:val="28"/>
          <w:szCs w:val="28"/>
        </w:rPr>
        <w:t>1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A31F49">
        <w:rPr>
          <w:rFonts w:ascii="Times New Roman" w:hAnsi="Times New Roman" w:cs="Times New Roman"/>
          <w:sz w:val="28"/>
          <w:szCs w:val="28"/>
        </w:rPr>
        <w:t>0</w:t>
      </w:r>
      <w:r w:rsidRPr="004847E2">
        <w:rPr>
          <w:rFonts w:ascii="Times New Roman" w:hAnsi="Times New Roman" w:cs="Times New Roman"/>
          <w:sz w:val="28"/>
          <w:szCs w:val="28"/>
        </w:rPr>
        <w:t>0 хв.</w:t>
      </w:r>
    </w:p>
    <w:p w14:paraId="52C9DADD" w14:textId="2EDEDABA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F49">
        <w:rPr>
          <w:rFonts w:ascii="Times New Roman" w:hAnsi="Times New Roman" w:cs="Times New Roman"/>
          <w:sz w:val="28"/>
          <w:szCs w:val="28"/>
        </w:rPr>
        <w:t>2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8A31CE">
        <w:rPr>
          <w:rFonts w:ascii="Times New Roman" w:hAnsi="Times New Roman" w:cs="Times New Roman"/>
          <w:sz w:val="28"/>
          <w:szCs w:val="28"/>
        </w:rPr>
        <w:t>35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3762C21F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A31F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5FD0A0B2" w14:textId="57E88B22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1F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496" w:rsidRPr="004847E2">
        <w:rPr>
          <w:rFonts w:ascii="Times New Roman" w:hAnsi="Times New Roman" w:cs="Times New Roman"/>
          <w:sz w:val="28"/>
          <w:szCs w:val="28"/>
        </w:rPr>
        <w:t>М</w:t>
      </w:r>
      <w:r w:rsidR="00253496">
        <w:rPr>
          <w:rFonts w:ascii="Times New Roman" w:hAnsi="Times New Roman" w:cs="Times New Roman"/>
          <w:sz w:val="28"/>
          <w:szCs w:val="28"/>
        </w:rPr>
        <w:t>АЛИНКА</w:t>
      </w:r>
      <w:r w:rsidR="00253496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25349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4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С. 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15C4B0A1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Ч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0028DA30" w14:textId="77777777" w:rsidR="00253496" w:rsidRDefault="00253496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F9AE0" w14:textId="77777777" w:rsidR="00253496" w:rsidRDefault="00253496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536A899" w14:textId="77777777" w:rsidR="00C75AD5" w:rsidRDefault="00C75AD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4644F458" w14:textId="1DD7DDC2" w:rsidR="00DD3E95" w:rsidRPr="004847E2" w:rsidRDefault="00DD3E95" w:rsidP="004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</w:tc>
      </w:tr>
      <w:tr w:rsidR="00DD3E95" w:rsidRPr="004847E2" w14:paraId="3BB5D50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FEA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46F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D0D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6B0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DD3E95" w:rsidRPr="004847E2" w14:paraId="175E55A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77777777" w:rsidR="00DD3E95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46EB" w14:textId="77777777" w:rsidR="00DD3E95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D84EF1" w:rsidRPr="004847E2" w14:paraId="62CEB283" w14:textId="77777777" w:rsidTr="007A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335" w14:textId="3BAFD342" w:rsidR="00D84EF1" w:rsidRDefault="00D84EF1" w:rsidP="00D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E58" w14:textId="634869D6" w:rsidR="00D84EF1" w:rsidRDefault="00D84EF1" w:rsidP="00D84E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Ольга Васи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3A2" w14:textId="6C1125EF" w:rsidR="00D84EF1" w:rsidRDefault="00D84EF1" w:rsidP="00D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A7F" w14:textId="68E930F1" w:rsidR="00D84EF1" w:rsidRPr="00E8349F" w:rsidRDefault="00D84EF1" w:rsidP="00D84E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415B46" w:rsidRPr="004847E2" w14:paraId="34622303" w14:textId="77777777" w:rsidTr="007A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750" w14:textId="603BCC39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9FF" w14:textId="07DA8B82" w:rsidR="00415B46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ІБОЖАК Валент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EA0" w14:textId="6626A070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270" w14:textId="72E5DAF3" w:rsidR="00415B46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управління – начальник відділу комунального майна та приватизації управління економічного розвитку</w:t>
            </w:r>
          </w:p>
        </w:tc>
      </w:tr>
      <w:tr w:rsidR="00415B46" w:rsidRPr="004847E2" w14:paraId="69A4B380" w14:textId="77777777" w:rsidTr="007A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8A7" w14:textId="1431ECBB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789" w14:textId="5A537D93" w:rsidR="00415B46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ВА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Ір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695" w14:textId="500560B8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45D" w14:textId="795C5765" w:rsidR="00415B46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економіст КНП «Смілянська міська лікарня» Смілянської міської ради</w:t>
            </w:r>
          </w:p>
        </w:tc>
      </w:tr>
      <w:tr w:rsidR="00D84EF1" w:rsidRPr="004847E2" w14:paraId="315AA083" w14:textId="77777777" w:rsidTr="007A02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CBC" w14:textId="0C619214" w:rsidR="00D84EF1" w:rsidRDefault="00415B46" w:rsidP="00D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501E" w14:textId="1A3E202C" w:rsidR="00D84EF1" w:rsidRDefault="00D84EF1" w:rsidP="00D84E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ВЕЛЬ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09B" w14:textId="5C64F965" w:rsidR="00D84EF1" w:rsidRDefault="00D84EF1" w:rsidP="00D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31A" w14:textId="28C0877C" w:rsidR="00D84EF1" w:rsidRPr="00E8349F" w:rsidRDefault="00D84EF1" w:rsidP="00D84E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в.о. головного лікаря КНП «Центр первинної медико-санітарної допомоги» Смілянської міської ради</w:t>
            </w:r>
          </w:p>
        </w:tc>
      </w:tr>
      <w:tr w:rsidR="00415B46" w:rsidRPr="004847E2" w14:paraId="1D6AE914" w14:textId="77777777" w:rsidTr="00B77C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7CF" w14:textId="763279B9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68F" w14:textId="0164763C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ЗАЧЕК Олександр І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4EF" w14:textId="06188337" w:rsidR="00415B46" w:rsidRPr="00A052E1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E526" w14:textId="756E76EC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иконуючий обов’язки начальника </w:t>
            </w:r>
            <w:r w:rsidRPr="00960953">
              <w:rPr>
                <w:rFonts w:ascii="Times New Roman" w:hAnsi="Times New Roman" w:cs="Times New Roman"/>
                <w:sz w:val="28"/>
              </w:rPr>
              <w:t>відділу з питань цивільного захисту та оборонної роботи</w:t>
            </w:r>
          </w:p>
        </w:tc>
      </w:tr>
      <w:tr w:rsidR="00415B46" w:rsidRPr="004847E2" w14:paraId="669C683B" w14:textId="77777777" w:rsidTr="007F2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BD4D" w14:textId="5BE688CE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176" w14:textId="09E6B1F5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ЧА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137" w14:textId="7245C184" w:rsidR="00415B46" w:rsidRPr="00A052E1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6D167" w14:textId="791DEA06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DD3E95" w:rsidRPr="004847E2" w14:paraId="23F3556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B26" w14:textId="4B342DD6" w:rsidR="00DD3E95" w:rsidRDefault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536" w14:textId="77777777" w:rsidR="00DD3E95" w:rsidRPr="00960953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62" w14:textId="77777777" w:rsidR="00DD3E95" w:rsidRPr="00960953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C02" w14:textId="77777777" w:rsidR="00DD3E95" w:rsidRPr="00960953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DD3E95" w:rsidRPr="004847E2" w14:paraId="6771840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A3B" w14:textId="31CC1D8A" w:rsidR="00DD3E95" w:rsidRDefault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A6E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55D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DBC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D84EF1" w:rsidRPr="004847E2" w14:paraId="5C99D938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78B" w14:textId="07A561D5" w:rsidR="00D84EF1" w:rsidRDefault="00415B46" w:rsidP="00D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E0" w14:textId="2CEDB65E" w:rsidR="00D84EF1" w:rsidRPr="00960953" w:rsidRDefault="00D84EF1" w:rsidP="00D84E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ІРСЬКИЙ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ака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6C1" w14:textId="3679EDB2" w:rsidR="00D84EF1" w:rsidRPr="00960953" w:rsidRDefault="00D84EF1" w:rsidP="00D8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ABC" w14:textId="7EA08C51" w:rsidR="00D84EF1" w:rsidRPr="00960953" w:rsidRDefault="00D84EF1" w:rsidP="00D8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в.о. директора КНП «Смілянська міська лікарня» Смілянської міської ради</w:t>
            </w:r>
          </w:p>
        </w:tc>
      </w:tr>
      <w:tr w:rsidR="00415B46" w:rsidRPr="004847E2" w14:paraId="5A3DBCE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ACA" w14:textId="26F86311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ABE" w14:textId="4694A330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АТКО Галина Яро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02E" w14:textId="4F454439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6D" w14:textId="2F572C1B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фінансового управління</w:t>
            </w:r>
          </w:p>
        </w:tc>
      </w:tr>
      <w:tr w:rsidR="00415B46" w:rsidRPr="004847E2" w14:paraId="5481647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24A" w14:textId="0FBB1611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4D6" w14:textId="05635D65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ЕРІНА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B6C" w14:textId="5002A0BD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470" w14:textId="0FDD6395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економіст КНП «Центр первинної медико-санітарної допомоги» Смілян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</w:tr>
      <w:tr w:rsidR="00415B46" w:rsidRPr="004847E2" w14:paraId="37B032A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8D1" w14:textId="199E79A4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395" w14:textId="6C4783B2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ГУБЧАК </w:t>
            </w: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Олег Ю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3CF" w14:textId="0E94388E" w:rsidR="00415B46" w:rsidRDefault="00415B46" w:rsidP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D61" w14:textId="674A60D9" w:rsidR="00415B46" w:rsidRPr="00A052E1" w:rsidRDefault="00415B46" w:rsidP="004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</w:rPr>
              <w:t>в.о. директора КНП «Смілянська стоматологічна поліклініка» Смілянської міської ради</w:t>
            </w:r>
          </w:p>
        </w:tc>
      </w:tr>
      <w:tr w:rsidR="00DD3E95" w:rsidRPr="004847E2" w14:paraId="0AE38F7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5AF" w14:textId="26011B65" w:rsidR="00DD3E95" w:rsidRPr="00960953" w:rsidRDefault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798" w14:textId="77777777" w:rsidR="00DD3E95" w:rsidRPr="00960953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727" w14:textId="77777777" w:rsidR="00DD3E95" w:rsidRPr="00960953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9FB" w14:textId="77777777" w:rsidR="00DD3E95" w:rsidRPr="00960953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  <w:tr w:rsidR="00DD3E95" w:rsidRPr="004847E2" w14:paraId="414D044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DE7" w14:textId="45A674B3" w:rsidR="00DD3E95" w:rsidRDefault="004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28E" w14:textId="7D631013" w:rsidR="00CE002F" w:rsidRPr="004847E2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10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C92" w14:textId="77777777" w:rsidR="00DD3E95" w:rsidRPr="004847E2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</w:tc>
      </w:tr>
    </w:tbl>
    <w:p w14:paraId="1CC8665B" w14:textId="30EC6597" w:rsidR="008A31CE" w:rsidRPr="008A31CE" w:rsidRDefault="008A31CE" w:rsidP="008A31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  <w:r w:rsidRPr="008A31CE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A31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</w:t>
      </w:r>
      <w:r w:rsidRPr="008A31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A0CC199" w14:textId="77777777" w:rsidR="00A31F49" w:rsidRPr="00276449" w:rsidRDefault="00A31F49" w:rsidP="00A31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76449">
        <w:rPr>
          <w:rFonts w:ascii="Times New Roman" w:eastAsia="Times New Roman" w:hAnsi="Times New Roman" w:cs="Times New Roman"/>
          <w:sz w:val="28"/>
          <w:szCs w:val="28"/>
        </w:rPr>
        <w:t>Про схвалення проєкту бюджету Смілянської мі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6449">
        <w:rPr>
          <w:rFonts w:ascii="Times New Roman" w:eastAsia="Times New Roman" w:hAnsi="Times New Roman" w:cs="Times New Roman"/>
          <w:sz w:val="28"/>
          <w:szCs w:val="28"/>
        </w:rPr>
        <w:t>територіальної громади</w:t>
      </w:r>
    </w:p>
    <w:p w14:paraId="766BD8CE" w14:textId="77777777" w:rsidR="00A31F49" w:rsidRPr="00276449" w:rsidRDefault="00A31F49" w:rsidP="00A31F49">
      <w:pPr>
        <w:spacing w:after="0" w:line="240" w:lineRule="auto"/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</w:rPr>
      </w:pPr>
      <w:r w:rsidRPr="00276449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6449">
        <w:rPr>
          <w:rFonts w:ascii="Times New Roman" w:eastAsia="Times New Roman" w:hAnsi="Times New Roman" w:cs="Times New Roman"/>
          <w:sz w:val="28"/>
          <w:szCs w:val="28"/>
        </w:rPr>
        <w:t xml:space="preserve"> рік </w:t>
      </w:r>
      <w:r w:rsidRPr="00276449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(</w:t>
      </w:r>
      <w:r w:rsidRPr="00276449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2357300000)</w:t>
      </w:r>
    </w:p>
    <w:p w14:paraId="3C2084B2" w14:textId="77777777" w:rsidR="00A31F49" w:rsidRPr="00A31F49" w:rsidRDefault="00A31F49" w:rsidP="00A31F49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31F49">
        <w:rPr>
          <w:rFonts w:ascii="Times New Roman" w:hAnsi="Times New Roman" w:cs="Times New Roman"/>
          <w:b w:val="0"/>
          <w:bCs w:val="0"/>
          <w:sz w:val="28"/>
          <w:szCs w:val="28"/>
        </w:rPr>
        <w:t>2. Про перспективний план роботи виконавчого комітету Смілянської міської ради на 2026 рік</w:t>
      </w:r>
    </w:p>
    <w:p w14:paraId="05B54292" w14:textId="77777777" w:rsidR="00A31F49" w:rsidRPr="00C60F2A" w:rsidRDefault="00A31F49" w:rsidP="00A31F4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4B50F0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15C78AB2" w14:textId="77777777" w:rsidR="00A31F49" w:rsidRPr="00C60F2A" w:rsidRDefault="00A31F49" w:rsidP="00A31F4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4B50F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5E3B83">
        <w:rPr>
          <w:rFonts w:ascii="Times New Roman" w:hAnsi="Times New Roman"/>
          <w:b w:val="0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 на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23209639" w14:textId="45F20286" w:rsidR="00A31F49" w:rsidRPr="00DB6C0A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я та заміну 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иронайма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ири №  по вул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824065B" w14:textId="77777777" w:rsidR="004C6C60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 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приміщення та заміну 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квартиронайм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квартири №  по пров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="004C6C60"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90229D7" w14:textId="165DA8B7" w:rsidR="00A31F49" w:rsidRPr="004B50F0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 Про виключення квартири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в будинку по вул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="004C6C60"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із рахунку службових </w:t>
      </w:r>
    </w:p>
    <w:p w14:paraId="664B36FD" w14:textId="77777777" w:rsidR="004C6C60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 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приміщення та заміну 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квартиронайм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квартири №  по вул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="004C6C60"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91C80FC" w14:textId="77A72511" w:rsidR="00A31F49" w:rsidRPr="00BF5661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B5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я та заміну основного квартиронайма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ири №  по вул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</w:p>
    <w:p w14:paraId="3588BACA" w14:textId="77777777" w:rsidR="004C6C60" w:rsidRDefault="00A31F49" w:rsidP="004C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 Про оформлення дублікату свідоцтва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право власності на квартиру № 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пров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="004C6C60"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E2CFDC1" w14:textId="7F1A785E" w:rsidR="00A31F49" w:rsidRPr="0076658B" w:rsidRDefault="00A31F49" w:rsidP="004C6C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</w:t>
      </w:r>
      <w:r w:rsidRPr="005C5DCB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фонду захисних споруд цивільного захисту Смілянської міської територіальної громади</w:t>
      </w:r>
    </w:p>
    <w:p w14:paraId="62E94FAA" w14:textId="77777777" w:rsidR="00A31F49" w:rsidRDefault="00A31F49" w:rsidP="00A31F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ро передачу товарно-матеріальних цінностей військовій частині Збройних Сил України </w:t>
      </w:r>
    </w:p>
    <w:p w14:paraId="2BA20540" w14:textId="77777777" w:rsidR="00A31F49" w:rsidRPr="00BF5661" w:rsidRDefault="00A31F49" w:rsidP="00A31F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ро передачу паливно-мастильних матеріалів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унальному підприємств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С</w:t>
      </w:r>
      <w:r>
        <w:rPr>
          <w:rFonts w:ascii="Times New Roman" w:hAnsi="Times New Roman"/>
          <w:sz w:val="28"/>
          <w:szCs w:val="28"/>
        </w:rPr>
        <w:t>мілакомунтеплоенерго»</w:t>
      </w:r>
    </w:p>
    <w:p w14:paraId="01B02F96" w14:textId="77777777" w:rsidR="00A31F49" w:rsidRPr="00EC5B20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EC5B20">
        <w:rPr>
          <w:rFonts w:ascii="Times New Roman" w:eastAsia="Times New Roman" w:hAnsi="Times New Roman" w:cs="Times New Roman"/>
          <w:sz w:val="28"/>
          <w:szCs w:val="28"/>
        </w:rPr>
        <w:t>Про затвердження фінансового плану комунального некомерцій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B20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 «Смілянська міська лікарня» Смілянської міської ради на 2026 рік </w:t>
      </w:r>
    </w:p>
    <w:p w14:paraId="5F1E3DF8" w14:textId="77777777" w:rsidR="00A31F49" w:rsidRPr="00EC5B20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EC5B2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6 рік </w:t>
      </w:r>
    </w:p>
    <w:p w14:paraId="263C40F1" w14:textId="77777777" w:rsidR="00A31F49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EC5B2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фінансового плану комунального некомерційного підприємства «Центр первинної медико-санітарної допомоги» Смілянської міської ради на 2026 рік </w:t>
      </w:r>
    </w:p>
    <w:p w14:paraId="007430A2" w14:textId="77777777" w:rsidR="00A31F49" w:rsidRPr="00B10060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7. </w:t>
      </w:r>
      <w:r w:rsidRPr="009204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иплату допомо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204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поховання</w:t>
      </w:r>
    </w:p>
    <w:p w14:paraId="047A76EB" w14:textId="77777777" w:rsidR="00A31F49" w:rsidRPr="00F91ED1" w:rsidRDefault="00A31F49" w:rsidP="00A31F4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3" w:name="_Hlk145509276"/>
      <w:bookmarkStart w:id="4" w:name="_Hlk153440597"/>
      <w:bookmarkStart w:id="5" w:name="_Hlk21504082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8. </w:t>
      </w:r>
      <w:r w:rsidRPr="009204D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</w:t>
      </w:r>
      <w:bookmarkStart w:id="6" w:name="_Hlk145498367"/>
      <w:bookmarkEnd w:id="3"/>
      <w:r w:rsidRPr="009204D7">
        <w:rPr>
          <w:rFonts w:ascii="Times New Roman" w:eastAsia="Times New Roman" w:hAnsi="Times New Roman" w:cs="Times New Roman"/>
          <w:noProof/>
          <w:sz w:val="28"/>
          <w:szCs w:val="28"/>
        </w:rPr>
        <w:t>визначення уповноваженого органу та утворення опікунської ради з питань опіки та піклування над повнолітніми недієздатними особами та особами, дієздатність яких обмежена</w:t>
      </w:r>
      <w:bookmarkEnd w:id="4"/>
      <w:bookmarkEnd w:id="5"/>
      <w:bookmarkEnd w:id="6"/>
    </w:p>
    <w:p w14:paraId="6930D476" w14:textId="77777777" w:rsidR="00A31F49" w:rsidRDefault="00A31F49" w:rsidP="00A31F49">
      <w:pPr>
        <w:pStyle w:val="af5"/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Pr="00014B6D">
        <w:rPr>
          <w:rFonts w:ascii="Times New Roman" w:hAnsi="Times New Roman"/>
          <w:sz w:val="28"/>
          <w:szCs w:val="28"/>
          <w:lang w:val="uk-UA"/>
        </w:rPr>
        <w:t>Про організацію громадських</w:t>
      </w:r>
      <w:r>
        <w:rPr>
          <w:rFonts w:ascii="Times New Roman" w:hAnsi="Times New Roman"/>
          <w:sz w:val="28"/>
          <w:szCs w:val="28"/>
          <w:lang w:val="uk-UA"/>
        </w:rPr>
        <w:t xml:space="preserve"> робіт у 2026</w:t>
      </w:r>
      <w:r w:rsidRPr="00014B6D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4EAC9F7C" w14:textId="77777777" w:rsidR="00A31F49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ФОП КРЕПОСНОЇ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о вул. Телеграфній</w:t>
      </w:r>
    </w:p>
    <w:p w14:paraId="3587BEA3" w14:textId="477132B6" w:rsidR="00A31F49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сфери розв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 xml:space="preserve"> КУЛІНІЧ О.С.</w:t>
      </w:r>
    </w:p>
    <w:p w14:paraId="797D5040" w14:textId="42619B18" w:rsidR="00A31F49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 Телеграфн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П «ЛАН ХОЛДІНГС»</w:t>
      </w:r>
    </w:p>
    <w:p w14:paraId="577CB324" w14:textId="77777777" w:rsidR="00A31F49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3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 xml:space="preserve"> ФОП ТОРКАЙЛУ Ю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о вул. Телеграфній</w:t>
      </w:r>
    </w:p>
    <w:p w14:paraId="65F14AB6" w14:textId="77777777" w:rsidR="00A31F49" w:rsidRPr="00F91ED1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 xml:space="preserve"> ФОП ПЕТРЕНКО Н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о вул. Телеграфній</w:t>
      </w:r>
    </w:p>
    <w:p w14:paraId="74CC11C3" w14:textId="77777777" w:rsidR="00A31F49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BF1408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08">
        <w:rPr>
          <w:rFonts w:ascii="Times New Roman" w:eastAsia="Times New Roman" w:hAnsi="Times New Roman" w:cs="Times New Roman"/>
          <w:sz w:val="28"/>
          <w:szCs w:val="28"/>
        </w:rPr>
        <w:t>Телеграфній ФОП КОЛЕСНІЧЕНКО І.О.</w:t>
      </w:r>
    </w:p>
    <w:p w14:paraId="53D26A63" w14:textId="77777777" w:rsidR="00A31F49" w:rsidRPr="00BF1408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BF1408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08">
        <w:rPr>
          <w:rFonts w:ascii="Times New Roman" w:eastAsia="Times New Roman" w:hAnsi="Times New Roman" w:cs="Times New Roman"/>
          <w:sz w:val="28"/>
          <w:szCs w:val="28"/>
        </w:rPr>
        <w:t>Телеграфній ФОП КОЛЕСНІЧЕНКО О.</w:t>
      </w:r>
      <w:r>
        <w:rPr>
          <w:rFonts w:ascii="Times New Roman" w:eastAsia="Times New Roman" w:hAnsi="Times New Roman" w:cs="Times New Roman"/>
          <w:sz w:val="28"/>
          <w:szCs w:val="28"/>
        </w:rPr>
        <w:t>І.</w:t>
      </w:r>
    </w:p>
    <w:p w14:paraId="4A483E3E" w14:textId="77777777" w:rsidR="00A31F49" w:rsidRPr="000D7275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0D7275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 Телеграфній ФОП МІЩЕНКУ О.О.</w:t>
      </w:r>
    </w:p>
    <w:p w14:paraId="5088A80A" w14:textId="77777777" w:rsidR="00A31F49" w:rsidRPr="000D7275" w:rsidRDefault="00A31F49" w:rsidP="00A31F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0D7275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ФОП КРИВОРУЧКУ Г.С.</w:t>
      </w:r>
    </w:p>
    <w:p w14:paraId="08C52649" w14:textId="77777777" w:rsidR="00A31F49" w:rsidRDefault="00A31F49" w:rsidP="00A31F4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Незалежності (біля будівлі № 80) ФОП ЄЩЕНКУ О.А.</w:t>
      </w:r>
    </w:p>
    <w:p w14:paraId="0E5A8122" w14:textId="77777777" w:rsidR="00A31F49" w:rsidRPr="00F91ED1" w:rsidRDefault="00A31F49" w:rsidP="00A31F4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Незалежності (біля будівлі № 80) ФОП ТИЩЕНКУ І.К.</w:t>
      </w:r>
    </w:p>
    <w:p w14:paraId="4118BB2F" w14:textId="77777777" w:rsidR="00A31F49" w:rsidRDefault="00A31F49" w:rsidP="00A31F4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Незалежності (біля будівлі № 80) ФОП НЕЧИПОРЕНКО Н.П.</w:t>
      </w:r>
    </w:p>
    <w:p w14:paraId="6CD1DF00" w14:textId="77777777" w:rsidR="00A31F49" w:rsidRPr="00F91ED1" w:rsidRDefault="00A31F49" w:rsidP="00A31F4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их споруд для провадження підприємницької діяльності по вул. Незалежності (між автозаправними станціями) ФОП КРАСНОСІЛЬСЬКІЙ О.Л.</w:t>
      </w:r>
    </w:p>
    <w:p w14:paraId="4A64F68A" w14:textId="77777777" w:rsidR="00A31F49" w:rsidRPr="00F91ED1" w:rsidRDefault="00A31F49" w:rsidP="00A31F4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по вул. Тараса Шевченка, 69                                  ФОП МОЛДОВАНУ О.В.</w:t>
      </w:r>
    </w:p>
    <w:p w14:paraId="1E52E992" w14:textId="77777777" w:rsidR="00A31F49" w:rsidRDefault="00A31F49" w:rsidP="00A31F4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території ринку по вул. Телеграфній, 7 ФОП НІКОЛЕНКО О.В.</w:t>
      </w:r>
    </w:p>
    <w:p w14:paraId="77AECD20" w14:textId="77777777" w:rsidR="00A31F49" w:rsidRDefault="00A31F49" w:rsidP="00A31F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виконавчого комітету від 09.09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№ 432 «Про затвердження конкурсної документації на здійснення операцій із збирання та перевезення побутових відходів на території міста Сміла»</w:t>
      </w:r>
    </w:p>
    <w:p w14:paraId="08004B46" w14:textId="77777777" w:rsidR="00A31F49" w:rsidRDefault="00A31F49" w:rsidP="00A31F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Про затвердження рішення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про надання/відмову в надан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</w:p>
    <w:p w14:paraId="0E547FA5" w14:textId="77777777" w:rsidR="00A31F49" w:rsidRPr="0076658B" w:rsidRDefault="00A31F49" w:rsidP="00A31F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B10060">
        <w:rPr>
          <w:rFonts w:ascii="Times New Roman" w:eastAsia="Times New Roman" w:hAnsi="Times New Roman" w:cs="Times New Roman"/>
          <w:sz w:val="28"/>
          <w:szCs w:val="28"/>
        </w:rPr>
        <w:t xml:space="preserve"> Про внесення змін до рішення виконавч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eastAsia="Times New Roman" w:hAnsi="Times New Roman" w:cs="Times New Roman"/>
          <w:sz w:val="28"/>
          <w:szCs w:val="28"/>
        </w:rPr>
        <w:t>комітету міської ради від 01.09.2025 № 413 «Про проведення конкурсу на здійснення операцій із збирання та перевез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eastAsia="Times New Roman" w:hAnsi="Times New Roman" w:cs="Times New Roman"/>
          <w:sz w:val="28"/>
          <w:szCs w:val="28"/>
        </w:rPr>
        <w:t>побутових відходів на території міста Сміла»</w:t>
      </w:r>
    </w:p>
    <w:p w14:paraId="68998F11" w14:textId="1DA26357" w:rsidR="00A31F49" w:rsidRPr="006902B2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8. </w:t>
      </w:r>
      <w:r w:rsidRPr="0069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4C6C60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Pr="0069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у дитини, яка постраждала внаслідок воєнних дій та збройних конфлік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661275B6" w14:textId="054A3DAB" w:rsidR="00A31F49" w:rsidRPr="006902B2" w:rsidRDefault="00A31F49" w:rsidP="00A31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. </w:t>
      </w:r>
      <w:r w:rsidRPr="0069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4C6C60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Pr="0069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5E93720B" w14:textId="77777777" w:rsidR="00A31F49" w:rsidRDefault="00A31F49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0. </w:t>
      </w:r>
      <w:r w:rsidRPr="006902B2">
        <w:rPr>
          <w:rFonts w:ascii="Times New Roman" w:eastAsia="Times New Roman" w:hAnsi="Times New Roman" w:cs="Times New Roman"/>
          <w:sz w:val="28"/>
          <w:szCs w:val="20"/>
        </w:rPr>
        <w:t xml:space="preserve">Про надання  дозволу на укладання договору дарування будинку </w:t>
      </w:r>
    </w:p>
    <w:p w14:paraId="66653F73" w14:textId="4BB66FD0" w:rsidR="00A31F49" w:rsidRDefault="00F936A3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="00025B1F">
        <w:rPr>
          <w:rFonts w:ascii="Times New Roman" w:hAnsi="Times New Roman"/>
          <w:sz w:val="28"/>
          <w:szCs w:val="28"/>
        </w:rPr>
        <w:t xml:space="preserve">Додаткове: </w:t>
      </w:r>
      <w:r>
        <w:rPr>
          <w:rFonts w:ascii="Times New Roman" w:hAnsi="Times New Roman"/>
          <w:sz w:val="28"/>
          <w:szCs w:val="28"/>
        </w:rPr>
        <w:t>Про проведення заходів щодо взяття на військовий облік громадян 2009 року народження</w:t>
      </w:r>
    </w:p>
    <w:p w14:paraId="2BFF94E2" w14:textId="5CB35232" w:rsidR="00DD3E95" w:rsidRPr="00A31F49" w:rsidRDefault="00DD3E95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2A80A0BD" w14:textId="7A4CDB1D" w:rsidR="00F936A3" w:rsidRDefault="00DD3E95" w:rsidP="00F936A3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130E56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End w:id="0"/>
      <w:bookmarkEnd w:id="1"/>
      <w:r w:rsidRPr="00130E56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217983406"/>
      <w:r w:rsidRPr="00130E56">
        <w:rPr>
          <w:rFonts w:ascii="Times New Roman" w:hAnsi="Times New Roman" w:cs="Times New Roman"/>
          <w:sz w:val="28"/>
          <w:szCs w:val="28"/>
        </w:rPr>
        <w:t>СЛУХАЛИ:</w:t>
      </w:r>
      <w:bookmarkEnd w:id="7"/>
      <w:r w:rsidR="00F93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6A3" w:rsidRPr="00276449">
        <w:rPr>
          <w:rFonts w:ascii="Times New Roman" w:eastAsia="Times New Roman" w:hAnsi="Times New Roman" w:cs="Times New Roman"/>
          <w:sz w:val="28"/>
          <w:szCs w:val="28"/>
        </w:rPr>
        <w:t>Про схвалення проєкту бюджету Смілянської міської</w:t>
      </w:r>
      <w:r w:rsidR="00F93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6A3" w:rsidRPr="00276449">
        <w:rPr>
          <w:rFonts w:ascii="Times New Roman" w:eastAsia="Times New Roman" w:hAnsi="Times New Roman" w:cs="Times New Roman"/>
          <w:sz w:val="28"/>
          <w:szCs w:val="28"/>
        </w:rPr>
        <w:t>територіальної громади</w:t>
      </w:r>
      <w:r w:rsidR="00F93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6A3" w:rsidRPr="0027644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936A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36A3" w:rsidRPr="00276449">
        <w:rPr>
          <w:rFonts w:ascii="Times New Roman" w:eastAsia="Times New Roman" w:hAnsi="Times New Roman" w:cs="Times New Roman"/>
          <w:sz w:val="28"/>
          <w:szCs w:val="28"/>
        </w:rPr>
        <w:t xml:space="preserve"> рік </w:t>
      </w:r>
      <w:r w:rsidR="00F936A3" w:rsidRPr="00276449"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(</w:t>
      </w:r>
      <w:r w:rsidR="00F936A3" w:rsidRPr="00276449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2357300000)</w:t>
      </w:r>
    </w:p>
    <w:p w14:paraId="547976E3" w14:textId="7BD2A032" w:rsidR="00F936A3" w:rsidRDefault="00F936A3" w:rsidP="00F936A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ВАТКО Г.Я.</w:t>
      </w:r>
    </w:p>
    <w:p w14:paraId="2CBF8443" w14:textId="5438A510" w:rsidR="001653D0" w:rsidRDefault="001653D0" w:rsidP="00F936A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РТЕМЕНКО В.І.</w:t>
      </w:r>
    </w:p>
    <w:p w14:paraId="46DE2D37" w14:textId="35BA1AB9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3A343BC" w14:textId="75A4F2F3" w:rsidR="00F936A3" w:rsidRDefault="00F936A3" w:rsidP="00F936A3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31F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F936A3">
        <w:rPr>
          <w:rFonts w:ascii="Times New Roman" w:hAnsi="Times New Roman" w:cs="Times New Roman"/>
          <w:b w:val="0"/>
          <w:bCs w:val="0"/>
          <w:sz w:val="28"/>
          <w:szCs w:val="28"/>
        </w:rPr>
        <w:t>СЛУХАЛ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31F49">
        <w:rPr>
          <w:rFonts w:ascii="Times New Roman" w:hAnsi="Times New Roman" w:cs="Times New Roman"/>
          <w:b w:val="0"/>
          <w:bCs w:val="0"/>
          <w:sz w:val="28"/>
          <w:szCs w:val="28"/>
        </w:rPr>
        <w:t>Про перспективний план роботи виконавчого комітету Смілянської міської ради на 2026 рік</w:t>
      </w:r>
    </w:p>
    <w:p w14:paraId="4E95146C" w14:textId="7EA8CF38" w:rsidR="00F936A3" w:rsidRDefault="00F936A3" w:rsidP="00F936A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ОМЕЛЬЧЕНКО Л.П</w:t>
      </w:r>
    </w:p>
    <w:p w14:paraId="67B96643" w14:textId="100E8927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96A4B4D" w14:textId="50AE88CE" w:rsidR="00F936A3" w:rsidRDefault="00F936A3" w:rsidP="00F936A3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4B50F0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936A3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448EB112" w14:textId="52161EDC" w:rsidR="00F936A3" w:rsidRDefault="00F936A3" w:rsidP="00F936A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52E20961" w14:textId="23F90EC8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DD7B82B" w14:textId="1607D635" w:rsidR="00F936A3" w:rsidRDefault="00F936A3" w:rsidP="00F936A3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4B50F0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5E3B83">
        <w:rPr>
          <w:rFonts w:ascii="Times New Roman" w:hAnsi="Times New Roman"/>
          <w:b w:val="0"/>
          <w:sz w:val="28"/>
          <w:szCs w:val="28"/>
        </w:rPr>
        <w:t xml:space="preserve"> </w:t>
      </w:r>
      <w:r w:rsidRPr="00F936A3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>взяття на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 облік</w:t>
      </w:r>
      <w:r>
        <w:rPr>
          <w:rFonts w:ascii="Times New Roman" w:hAnsi="Times New Roman"/>
          <w:b w:val="0"/>
          <w:sz w:val="28"/>
          <w:szCs w:val="28"/>
        </w:rPr>
        <w:t xml:space="preserve"> громадян, які потребують надання житлового приміщення  з фондів житла для тимчасового проживання внутрішньо переміщених осіб</w:t>
      </w:r>
    </w:p>
    <w:p w14:paraId="7156335D" w14:textId="77777777" w:rsidR="00F936A3" w:rsidRDefault="00F936A3" w:rsidP="00F936A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32A4A4E2" w14:textId="019E4340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4016EAD" w14:textId="77777777" w:rsidR="004C6C60" w:rsidRDefault="00F936A3" w:rsidP="004C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я та заміну 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иронайма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ири №  по вул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="004C6C60"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C07F55D" w14:textId="2466BA2F" w:rsidR="00F936A3" w:rsidRDefault="00F936A3" w:rsidP="004C6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5BA96156" w14:textId="6C400345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1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6D7D537" w14:textId="77777777" w:rsidR="004C6C60" w:rsidRDefault="00F936A3" w:rsidP="004C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приміщення та заміну 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квартиронайм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квартири №  по пров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="004C6C60"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6419CA9" w14:textId="304D0C26" w:rsidR="00F936A3" w:rsidRDefault="00F936A3" w:rsidP="004C6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6541BECD" w14:textId="4161C0DC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FFB3374" w14:textId="73079804" w:rsidR="00F936A3" w:rsidRDefault="00F936A3" w:rsidP="00F9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Про виключення квартири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в будинку по вул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="004C6C60"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із рахунку службових </w:t>
      </w:r>
    </w:p>
    <w:p w14:paraId="17DD254F" w14:textId="77777777" w:rsidR="00F936A3" w:rsidRDefault="00F936A3" w:rsidP="00F936A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75C168C4" w14:textId="541DAA25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8E746A2" w14:textId="77777777" w:rsidR="004C6C60" w:rsidRDefault="00F936A3" w:rsidP="004C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приміщення та заміну осно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квартиронайм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квартири №  по вул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="004C6C60"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A4871F3" w14:textId="3131A72D" w:rsidR="00F936A3" w:rsidRDefault="00F936A3" w:rsidP="004C6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0AAD7C7C" w14:textId="166E0164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CC6EBE8" w14:textId="777574DD" w:rsidR="00F936A3" w:rsidRDefault="00F936A3" w:rsidP="00F9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B5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міну договору найму житлов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я та заміну основного квартиронайма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ири № по вул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</w:p>
    <w:p w14:paraId="7D1AED80" w14:textId="77777777" w:rsidR="00F936A3" w:rsidRDefault="00F936A3" w:rsidP="00F936A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0AD3DEE7" w14:textId="15380BE8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E7ECE85" w14:textId="77777777" w:rsidR="004C6C60" w:rsidRDefault="00F936A3" w:rsidP="004C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Про оформлення дублікату свідоцтва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>право власності на квартиру №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0F0">
        <w:rPr>
          <w:rFonts w:ascii="Times New Roman" w:eastAsia="Times New Roman" w:hAnsi="Times New Roman" w:cs="Times New Roman"/>
          <w:sz w:val="28"/>
          <w:szCs w:val="28"/>
        </w:rPr>
        <w:t xml:space="preserve">пров. </w:t>
      </w:r>
      <w:r w:rsidR="004C6C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А</w:t>
      </w:r>
      <w:r w:rsidR="004C6C60" w:rsidRPr="00DB6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34E073E" w14:textId="2C59DCF8" w:rsidR="00F936A3" w:rsidRDefault="00F936A3" w:rsidP="004C6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6676B6C1" w14:textId="222D8E10" w:rsidR="00F936A3" w:rsidRP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0523B8D" w14:textId="59519BA7" w:rsidR="00F936A3" w:rsidRDefault="00F936A3" w:rsidP="00F936A3">
      <w:pPr>
        <w:spacing w:after="0" w:line="240" w:lineRule="auto"/>
        <w:ind w:hanging="1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DCB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фонду захисних споруд цивільного захисту Смілянської міської територіальної громади</w:t>
      </w:r>
    </w:p>
    <w:p w14:paraId="0F8D611E" w14:textId="6AB11CEC" w:rsidR="00F936A3" w:rsidRDefault="00F936A3" w:rsidP="00F936A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780193"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3DD386C1" w14:textId="07835341" w:rsidR="00F936A3" w:rsidRPr="00161DAF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212D560" w14:textId="77777777" w:rsidR="001653D0" w:rsidRDefault="00F936A3" w:rsidP="001653D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передачу товарно-матеріальних цінностей військовій частині Збройних Сил України </w:t>
      </w:r>
    </w:p>
    <w:p w14:paraId="0A0FF274" w14:textId="180F67EE" w:rsidR="00780193" w:rsidRDefault="00780193" w:rsidP="001653D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187CA931" w14:textId="47909B64" w:rsidR="00F936A3" w:rsidRDefault="00780193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FB6F7BB" w14:textId="63D77C76" w:rsidR="00F936A3" w:rsidRDefault="00F936A3" w:rsidP="00F936A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передачу паливно-мастильних матеріалів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унальному підприємств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С</w:t>
      </w:r>
      <w:r>
        <w:rPr>
          <w:rFonts w:ascii="Times New Roman" w:hAnsi="Times New Roman"/>
          <w:sz w:val="28"/>
          <w:szCs w:val="28"/>
        </w:rPr>
        <w:t>мілакомунтеплоенерго»</w:t>
      </w:r>
    </w:p>
    <w:p w14:paraId="2BD7BBA2" w14:textId="77777777" w:rsidR="00780193" w:rsidRDefault="00780193" w:rsidP="0078019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708B1B8C" w14:textId="44F26304" w:rsidR="001653D0" w:rsidRDefault="001653D0" w:rsidP="0078019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РТЕМЕНКО В.І., ЛИСЕНКО О.В., АНАНКО С.В., МАЛИНКА М.І.</w:t>
      </w:r>
    </w:p>
    <w:p w14:paraId="2FD8D107" w14:textId="11A62B2A" w:rsidR="00780193" w:rsidRPr="00BF5661" w:rsidRDefault="00780193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2</w:t>
      </w:r>
      <w:r w:rsidR="00025B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94A98FA" w14:textId="02D30897" w:rsidR="00F936A3" w:rsidRDefault="00F936A3" w:rsidP="00F9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B20">
        <w:rPr>
          <w:rFonts w:ascii="Times New Roman" w:eastAsia="Times New Roman" w:hAnsi="Times New Roman" w:cs="Times New Roman"/>
          <w:sz w:val="28"/>
          <w:szCs w:val="28"/>
        </w:rPr>
        <w:t>Про затвердження фінансового плану комунального некомерцій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B20">
        <w:rPr>
          <w:rFonts w:ascii="Times New Roman" w:eastAsia="Times New Roman" w:hAnsi="Times New Roman" w:cs="Times New Roman"/>
          <w:sz w:val="28"/>
          <w:szCs w:val="28"/>
        </w:rPr>
        <w:t xml:space="preserve">підприємства «Смілянська міська лікарня» Смілянської міської ради на 2026 рік </w:t>
      </w:r>
    </w:p>
    <w:p w14:paraId="4F6E15F3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57644765" w14:textId="58F3179E" w:rsidR="001653D0" w:rsidRDefault="001653D0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ДУБОВА І.М.</w:t>
      </w:r>
    </w:p>
    <w:p w14:paraId="2BD2C220" w14:textId="2ED2A9F3" w:rsidR="00025B1F" w:rsidRPr="001653D0" w:rsidRDefault="00025B1F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DDB72B4" w14:textId="7429A2EE" w:rsidR="00F936A3" w:rsidRDefault="00F936A3" w:rsidP="00F9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B2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6 рік </w:t>
      </w:r>
    </w:p>
    <w:p w14:paraId="3CE98E90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74CF8F8F" w14:textId="0BABE2DE" w:rsidR="001653D0" w:rsidRDefault="001653D0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ИСТУПИЛИ: ТРИГУБЧАК О.Ю., АНАНКО С.В., </w:t>
      </w:r>
      <w:r w:rsidR="006B6323">
        <w:rPr>
          <w:rFonts w:ascii="Times New Roman" w:hAnsi="Times New Roman"/>
          <w:sz w:val="28"/>
          <w:szCs w:val="28"/>
          <w:lang w:eastAsia="uk-UA"/>
        </w:rPr>
        <w:t>АРТЕМЕНКО В.І.</w:t>
      </w:r>
    </w:p>
    <w:p w14:paraId="652E5115" w14:textId="62CE91E3" w:rsidR="00025B1F" w:rsidRPr="001653D0" w:rsidRDefault="00025B1F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2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6CC52F5" w14:textId="0651B4BE" w:rsidR="00F936A3" w:rsidRDefault="00F936A3" w:rsidP="00F9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B20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фінансового плану комунального некомерційного підприємства «Центр первинної медико-санітарної допомоги» Смілянської міської ради на 2026 рік </w:t>
      </w:r>
    </w:p>
    <w:p w14:paraId="5BFCB441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7E3A6693" w14:textId="4CCF471A" w:rsidR="006B6323" w:rsidRDefault="006B6323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ЖУРАВЕЛЮ М.В.</w:t>
      </w:r>
    </w:p>
    <w:p w14:paraId="38742D5A" w14:textId="29BF9DAA" w:rsidR="00025B1F" w:rsidRPr="001653D0" w:rsidRDefault="00025B1F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7976CAD" w14:textId="4132C4FC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7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иплату допомо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204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поховання</w:t>
      </w:r>
    </w:p>
    <w:p w14:paraId="1C710255" w14:textId="6378C5A9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15814CEE" w14:textId="37104153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731035D" w14:textId="77777777" w:rsidR="00F936A3" w:rsidRDefault="00F936A3" w:rsidP="00F936A3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8. </w:t>
      </w:r>
      <w:r w:rsidRPr="009204D7">
        <w:rPr>
          <w:rFonts w:ascii="Times New Roman" w:eastAsia="Times New Roman" w:hAnsi="Times New Roman" w:cs="Times New Roman"/>
          <w:noProof/>
          <w:sz w:val="28"/>
          <w:szCs w:val="28"/>
        </w:rPr>
        <w:t>Про визначення уповноваженого органу та утворення опікунської ради з питань опіки та піклування над повнолітніми недієздатними особами та особами, дієздатність яких обмежена</w:t>
      </w:r>
    </w:p>
    <w:p w14:paraId="70FC0F16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6C6B71DD" w14:textId="05A6DA55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E5ACA72" w14:textId="68F7A224" w:rsidR="00F936A3" w:rsidRDefault="00F936A3" w:rsidP="00F936A3">
      <w:pPr>
        <w:pStyle w:val="af5"/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</w:t>
      </w:r>
      <w:r w:rsidRPr="00F936A3">
        <w:rPr>
          <w:rFonts w:ascii="Times New Roman" w:hAnsi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4B6D">
        <w:rPr>
          <w:rFonts w:ascii="Times New Roman" w:hAnsi="Times New Roman"/>
          <w:sz w:val="28"/>
          <w:szCs w:val="28"/>
          <w:lang w:val="uk-UA"/>
        </w:rPr>
        <w:t>Про організацію громадських</w:t>
      </w:r>
      <w:r>
        <w:rPr>
          <w:rFonts w:ascii="Times New Roman" w:hAnsi="Times New Roman"/>
          <w:sz w:val="28"/>
          <w:szCs w:val="28"/>
          <w:lang w:val="uk-UA"/>
        </w:rPr>
        <w:t xml:space="preserve"> робіт у 2026</w:t>
      </w:r>
      <w:r w:rsidRPr="00014B6D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237F8419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6A1ADC3A" w14:textId="6D12A5CD" w:rsidR="00025B1F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C155215" w14:textId="284C052A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ФОП КРЕПОСНОЇ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о вул. Телеграфній</w:t>
      </w:r>
    </w:p>
    <w:p w14:paraId="6F113D52" w14:textId="60D6060F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64901BAD" w14:textId="4D0767E6" w:rsidR="00D84EF1" w:rsidRDefault="00D84EF1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D84EF1">
        <w:rPr>
          <w:rFonts w:ascii="Times New Roman" w:hAnsi="Times New Roman"/>
          <w:sz w:val="28"/>
          <w:szCs w:val="28"/>
          <w:lang w:eastAsia="uk-UA"/>
        </w:rPr>
        <w:t>Головуючий запропонував у зв’язку з ремонтом дорожнього покриття по вул. Телеграфній змінити термін розміщення об’єкта виїзної торгівлі до 01.07.2025</w:t>
      </w:r>
    </w:p>
    <w:p w14:paraId="3634FCA4" w14:textId="4D0C9CD1" w:rsidR="00D84EF1" w:rsidRPr="00B572CA" w:rsidRDefault="00D84EF1" w:rsidP="00D8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6, «утримались» -0; «проти» -0. Одноголосно.</w:t>
      </w:r>
    </w:p>
    <w:p w14:paraId="6BEE7615" w14:textId="77777777" w:rsidR="00D84EF1" w:rsidRDefault="00D84EF1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4E3342" w14:textId="4550E880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4 </w:t>
      </w:r>
      <w:r w:rsidRPr="00FC117C">
        <w:rPr>
          <w:rFonts w:ascii="Times New Roman" w:hAnsi="Times New Roman"/>
          <w:sz w:val="28"/>
          <w:szCs w:val="28"/>
        </w:rPr>
        <w:t xml:space="preserve">приймається одноголосно </w:t>
      </w:r>
      <w:r w:rsidR="00D84EF1">
        <w:rPr>
          <w:rFonts w:ascii="Times New Roman" w:hAnsi="Times New Roman"/>
          <w:sz w:val="28"/>
          <w:szCs w:val="28"/>
        </w:rPr>
        <w:t xml:space="preserve">зі змінами </w:t>
      </w:r>
      <w:r w:rsidRPr="00FC117C">
        <w:rPr>
          <w:rFonts w:ascii="Times New Roman" w:hAnsi="Times New Roman"/>
          <w:sz w:val="28"/>
          <w:szCs w:val="28"/>
        </w:rPr>
        <w:t>(додається).</w:t>
      </w:r>
    </w:p>
    <w:p w14:paraId="28FA9ADD" w14:textId="14CBB53F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сфери розв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 xml:space="preserve"> КУЛІНІЧ О.С.</w:t>
      </w:r>
    </w:p>
    <w:p w14:paraId="1B78F6C0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0A9BF0FE" w14:textId="74DF3C4A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113E2B5" w14:textId="125298B7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 Телеграфн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П «ЛАН ХОЛДІНГС»</w:t>
      </w:r>
    </w:p>
    <w:p w14:paraId="15057901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61A09A0A" w14:textId="77777777" w:rsidR="00D84EF1" w:rsidRDefault="00D84EF1" w:rsidP="00D84E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D84EF1">
        <w:rPr>
          <w:rFonts w:ascii="Times New Roman" w:hAnsi="Times New Roman"/>
          <w:sz w:val="28"/>
          <w:szCs w:val="28"/>
          <w:lang w:eastAsia="uk-UA"/>
        </w:rPr>
        <w:t>Головуючий запропонував у зв’язку з ремонтом дорожнього покриття по вул. Телеграфній змінити термін розміщення об’єкта виїзної торгівлі до 01.07.2025</w:t>
      </w:r>
    </w:p>
    <w:p w14:paraId="31F9B43D" w14:textId="494591EC" w:rsidR="00D84EF1" w:rsidRPr="00D84EF1" w:rsidRDefault="00D84EF1" w:rsidP="00D8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6, «утримались» -0; «проти» -0. Одноголосно.</w:t>
      </w:r>
    </w:p>
    <w:p w14:paraId="5384582F" w14:textId="49C297C7" w:rsidR="00D84EF1" w:rsidRPr="001653D0" w:rsidRDefault="00D84EF1" w:rsidP="00D84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6 </w:t>
      </w:r>
      <w:r w:rsidRPr="00FC117C">
        <w:rPr>
          <w:rFonts w:ascii="Times New Roman" w:hAnsi="Times New Roman"/>
          <w:sz w:val="28"/>
          <w:szCs w:val="28"/>
        </w:rPr>
        <w:t xml:space="preserve">приймається одноголосно </w:t>
      </w:r>
      <w:r>
        <w:rPr>
          <w:rFonts w:ascii="Times New Roman" w:hAnsi="Times New Roman"/>
          <w:sz w:val="28"/>
          <w:szCs w:val="28"/>
        </w:rPr>
        <w:t xml:space="preserve">зі змінами </w:t>
      </w:r>
      <w:r w:rsidRPr="00FC117C">
        <w:rPr>
          <w:rFonts w:ascii="Times New Roman" w:hAnsi="Times New Roman"/>
          <w:sz w:val="28"/>
          <w:szCs w:val="28"/>
        </w:rPr>
        <w:t>(додається).</w:t>
      </w:r>
    </w:p>
    <w:p w14:paraId="62ED0C19" w14:textId="7D892D28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 xml:space="preserve"> ФОП ТОРКАЙЛУ Ю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о вул. Телеграфній</w:t>
      </w:r>
    </w:p>
    <w:p w14:paraId="5DAA3F2E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6A0E8C76" w14:textId="77777777" w:rsidR="00D84EF1" w:rsidRDefault="00D84EF1" w:rsidP="00D84E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D84EF1">
        <w:rPr>
          <w:rFonts w:ascii="Times New Roman" w:hAnsi="Times New Roman"/>
          <w:sz w:val="28"/>
          <w:szCs w:val="28"/>
          <w:lang w:eastAsia="uk-UA"/>
        </w:rPr>
        <w:t>Головуючий запропонував у зв’язку з ремонтом дорожнього покриття по вул. Телеграфній змінити термін розміщення об’єкта виїзної торгівлі до 01.07.2025</w:t>
      </w:r>
    </w:p>
    <w:p w14:paraId="7698AA01" w14:textId="22BA7355" w:rsidR="00D84EF1" w:rsidRPr="00D84EF1" w:rsidRDefault="00D84EF1" w:rsidP="00D8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6, «утримались» -0; «проти» -0. Одноголосно.</w:t>
      </w:r>
    </w:p>
    <w:p w14:paraId="59BEF0CE" w14:textId="014081A6" w:rsidR="00D84EF1" w:rsidRPr="001653D0" w:rsidRDefault="00D84EF1" w:rsidP="00D84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7 </w:t>
      </w:r>
      <w:r w:rsidRPr="00FC117C">
        <w:rPr>
          <w:rFonts w:ascii="Times New Roman" w:hAnsi="Times New Roman"/>
          <w:sz w:val="28"/>
          <w:szCs w:val="28"/>
        </w:rPr>
        <w:t xml:space="preserve">приймається одноголосно </w:t>
      </w:r>
      <w:r>
        <w:rPr>
          <w:rFonts w:ascii="Times New Roman" w:hAnsi="Times New Roman"/>
          <w:sz w:val="28"/>
          <w:szCs w:val="28"/>
        </w:rPr>
        <w:t xml:space="preserve">зі змінами </w:t>
      </w:r>
      <w:r w:rsidRPr="00FC117C">
        <w:rPr>
          <w:rFonts w:ascii="Times New Roman" w:hAnsi="Times New Roman"/>
          <w:sz w:val="28"/>
          <w:szCs w:val="28"/>
        </w:rPr>
        <w:t>(додається).</w:t>
      </w:r>
    </w:p>
    <w:p w14:paraId="3AF60CD3" w14:textId="13B4B903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 xml:space="preserve"> ФОП ПЕТРЕНКО Н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о вул. Телеграфній</w:t>
      </w:r>
    </w:p>
    <w:p w14:paraId="3FD8C2ED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72A19295" w14:textId="77777777" w:rsidR="00D84EF1" w:rsidRDefault="00D84EF1" w:rsidP="00D84E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D84EF1">
        <w:rPr>
          <w:rFonts w:ascii="Times New Roman" w:hAnsi="Times New Roman"/>
          <w:sz w:val="28"/>
          <w:szCs w:val="28"/>
          <w:lang w:eastAsia="uk-UA"/>
        </w:rPr>
        <w:t>Головуючий запропонував у зв’язку з ремонтом дорожнього покриття по вул. Телеграфній змінити термін розміщення об’єкта виїзної торгівлі до 01.07.2025</w:t>
      </w:r>
    </w:p>
    <w:p w14:paraId="6DB92CDD" w14:textId="5CA12CFF" w:rsidR="00D84EF1" w:rsidRPr="00D84EF1" w:rsidRDefault="00D84EF1" w:rsidP="00D8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6, «утримались» -0; «проти» -0. Одноголосно.</w:t>
      </w:r>
    </w:p>
    <w:p w14:paraId="73FB0FEB" w14:textId="7A2E4886" w:rsidR="00D84EF1" w:rsidRPr="001653D0" w:rsidRDefault="00D84EF1" w:rsidP="00D84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8 </w:t>
      </w:r>
      <w:r w:rsidRPr="00FC117C">
        <w:rPr>
          <w:rFonts w:ascii="Times New Roman" w:hAnsi="Times New Roman"/>
          <w:sz w:val="28"/>
          <w:szCs w:val="28"/>
        </w:rPr>
        <w:t xml:space="preserve">приймається одноголосно </w:t>
      </w:r>
      <w:r>
        <w:rPr>
          <w:rFonts w:ascii="Times New Roman" w:hAnsi="Times New Roman"/>
          <w:sz w:val="28"/>
          <w:szCs w:val="28"/>
        </w:rPr>
        <w:t xml:space="preserve">зі змінами </w:t>
      </w:r>
      <w:r w:rsidRPr="00FC117C">
        <w:rPr>
          <w:rFonts w:ascii="Times New Roman" w:hAnsi="Times New Roman"/>
          <w:sz w:val="28"/>
          <w:szCs w:val="28"/>
        </w:rPr>
        <w:t>(додається).</w:t>
      </w:r>
    </w:p>
    <w:p w14:paraId="0C56CA28" w14:textId="70D43986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408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08">
        <w:rPr>
          <w:rFonts w:ascii="Times New Roman" w:eastAsia="Times New Roman" w:hAnsi="Times New Roman" w:cs="Times New Roman"/>
          <w:sz w:val="28"/>
          <w:szCs w:val="28"/>
        </w:rPr>
        <w:t>Телеграфній ФОП КОЛЕСНІЧЕНКО І.О.</w:t>
      </w:r>
    </w:p>
    <w:p w14:paraId="05AC122E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163DFAEC" w14:textId="77777777" w:rsidR="00D84EF1" w:rsidRDefault="00D84EF1" w:rsidP="00D84E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D84EF1">
        <w:rPr>
          <w:rFonts w:ascii="Times New Roman" w:hAnsi="Times New Roman"/>
          <w:sz w:val="28"/>
          <w:szCs w:val="28"/>
          <w:lang w:eastAsia="uk-UA"/>
        </w:rPr>
        <w:t>Головуючий запропонував у зв’язку з ремонтом дорожнього покриття по вул. Телеграфній змінити термін розміщення об’єкта виїзної торгівлі до 01.07.2025</w:t>
      </w:r>
    </w:p>
    <w:p w14:paraId="5CE4B96F" w14:textId="3E5F186D" w:rsidR="00D84EF1" w:rsidRPr="00D84EF1" w:rsidRDefault="00D84EF1" w:rsidP="00D8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6, «утримались» -0; «проти» -0. Одноголосно.</w:t>
      </w:r>
    </w:p>
    <w:p w14:paraId="1EB1635F" w14:textId="6138E7E2" w:rsidR="00D84EF1" w:rsidRDefault="00D84EF1" w:rsidP="00D84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39 </w:t>
      </w:r>
      <w:r w:rsidRPr="00FC117C">
        <w:rPr>
          <w:rFonts w:ascii="Times New Roman" w:hAnsi="Times New Roman"/>
          <w:sz w:val="28"/>
          <w:szCs w:val="28"/>
        </w:rPr>
        <w:t xml:space="preserve">приймається одноголосно </w:t>
      </w:r>
      <w:r>
        <w:rPr>
          <w:rFonts w:ascii="Times New Roman" w:hAnsi="Times New Roman"/>
          <w:sz w:val="28"/>
          <w:szCs w:val="28"/>
        </w:rPr>
        <w:t xml:space="preserve">зі змінами </w:t>
      </w:r>
      <w:r w:rsidRPr="00FC117C">
        <w:rPr>
          <w:rFonts w:ascii="Times New Roman" w:hAnsi="Times New Roman"/>
          <w:sz w:val="28"/>
          <w:szCs w:val="28"/>
        </w:rPr>
        <w:t>(додається).</w:t>
      </w:r>
    </w:p>
    <w:p w14:paraId="7896094A" w14:textId="1FFF7835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408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08">
        <w:rPr>
          <w:rFonts w:ascii="Times New Roman" w:eastAsia="Times New Roman" w:hAnsi="Times New Roman" w:cs="Times New Roman"/>
          <w:sz w:val="28"/>
          <w:szCs w:val="28"/>
        </w:rPr>
        <w:t>Телеграфній ФОП КОЛЕСНІЧЕНКО О.</w:t>
      </w:r>
      <w:r>
        <w:rPr>
          <w:rFonts w:ascii="Times New Roman" w:eastAsia="Times New Roman" w:hAnsi="Times New Roman" w:cs="Times New Roman"/>
          <w:sz w:val="28"/>
          <w:szCs w:val="28"/>
        </w:rPr>
        <w:t>І.</w:t>
      </w:r>
    </w:p>
    <w:p w14:paraId="639C3188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46332201" w14:textId="77777777" w:rsidR="00D84EF1" w:rsidRDefault="00D84EF1" w:rsidP="00D84EF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D84EF1">
        <w:rPr>
          <w:rFonts w:ascii="Times New Roman" w:hAnsi="Times New Roman"/>
          <w:sz w:val="28"/>
          <w:szCs w:val="28"/>
          <w:lang w:eastAsia="uk-UA"/>
        </w:rPr>
        <w:t>Головуючий запропонував у зв’язку з ремонтом дорожнього покриття по вул. Телеграфній змінити термін розміщення об’єкта виїзної торгівлі до 01.07.2025</w:t>
      </w:r>
    </w:p>
    <w:p w14:paraId="19860922" w14:textId="680A193A" w:rsidR="00D84EF1" w:rsidRPr="00D84EF1" w:rsidRDefault="00D84EF1" w:rsidP="00D84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6, «утримались» -0; «проти» -0. Одноголосно.</w:t>
      </w:r>
    </w:p>
    <w:p w14:paraId="4F4D4D52" w14:textId="7580C4C8" w:rsidR="00025B1F" w:rsidRPr="001653D0" w:rsidRDefault="00D84EF1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40 </w:t>
      </w:r>
      <w:r w:rsidRPr="00FC117C">
        <w:rPr>
          <w:rFonts w:ascii="Times New Roman" w:hAnsi="Times New Roman"/>
          <w:sz w:val="28"/>
          <w:szCs w:val="28"/>
        </w:rPr>
        <w:t xml:space="preserve">приймається одноголосно </w:t>
      </w:r>
      <w:r>
        <w:rPr>
          <w:rFonts w:ascii="Times New Roman" w:hAnsi="Times New Roman"/>
          <w:sz w:val="28"/>
          <w:szCs w:val="28"/>
        </w:rPr>
        <w:t xml:space="preserve">зі змінами </w:t>
      </w:r>
      <w:r w:rsidRPr="00FC117C">
        <w:rPr>
          <w:rFonts w:ascii="Times New Roman" w:hAnsi="Times New Roman"/>
          <w:sz w:val="28"/>
          <w:szCs w:val="28"/>
        </w:rPr>
        <w:t>(додається).</w:t>
      </w:r>
    </w:p>
    <w:p w14:paraId="2EEF54E5" w14:textId="04383CFF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275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по вул. Телеграфній ФОП МІЩЕНКУ О.О.</w:t>
      </w:r>
    </w:p>
    <w:p w14:paraId="10A2E3C1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5DF16454" w14:textId="53CFCDFB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4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E989628" w14:textId="656C6C5E" w:rsidR="00F936A3" w:rsidRDefault="00F936A3" w:rsidP="00F936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275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ФОП КРИВОРУЧКУ Г.С.</w:t>
      </w:r>
    </w:p>
    <w:p w14:paraId="250F6327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372BC41D" w14:textId="661DEC80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4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EC54284" w14:textId="30E98966" w:rsidR="00F936A3" w:rsidRDefault="00F936A3" w:rsidP="00F936A3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Незалежності (біля будівлі № 80) ФОП ЄЩЕНКУ О.А.</w:t>
      </w:r>
    </w:p>
    <w:p w14:paraId="502BFCF8" w14:textId="2B62B23D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1E88466" w14:textId="2506CDEF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4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0958E74" w14:textId="3B3CF7F0" w:rsidR="00F936A3" w:rsidRDefault="00F936A3" w:rsidP="00F936A3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Незалежності (біля будівлі № 80) ФОП ТИЩЕНКУ І.К.</w:t>
      </w:r>
    </w:p>
    <w:p w14:paraId="2B30CDC1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52AF53DB" w14:textId="1116FEBA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4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486E370" w14:textId="0ADA6545" w:rsidR="00F936A3" w:rsidRDefault="00F936A3" w:rsidP="00F936A3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F936A3">
        <w:rPr>
          <w:rFonts w:ascii="Times New Roman" w:hAnsi="Times New Roman" w:cs="Times New Roman"/>
          <w:sz w:val="28"/>
          <w:szCs w:val="28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Незалежності (біля будівлі № 80) ФОП НЕЧИПОРЕНКО Н.П.</w:t>
      </w:r>
    </w:p>
    <w:p w14:paraId="2F6A8D0F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56D473C7" w14:textId="3A36E230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4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5D01DB9" w14:textId="7A98F765" w:rsidR="00F936A3" w:rsidRDefault="00F936A3" w:rsidP="00F936A3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F936A3">
        <w:rPr>
          <w:rFonts w:ascii="Times New Roman" w:hAnsi="Times New Roman" w:cs="Times New Roman"/>
          <w:sz w:val="28"/>
          <w:szCs w:val="28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их споруд для провадження підприємницької діяльності по вул. Незалежності (між автозаправними станціями) ФОП КРАСНОСІЛЬСЬКІЙ О.Л.</w:t>
      </w:r>
    </w:p>
    <w:p w14:paraId="165AC818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182608F8" w14:textId="5540408F" w:rsidR="001653D0" w:rsidRPr="00B572CA" w:rsidRDefault="001653D0" w:rsidP="0016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0, «утримались» -0; «проти» -6. Одноголосно.</w:t>
      </w:r>
    </w:p>
    <w:p w14:paraId="5A131192" w14:textId="77777777" w:rsidR="001653D0" w:rsidRDefault="001653D0" w:rsidP="00165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ІШИЛИ: </w:t>
      </w:r>
      <w:r w:rsidRPr="004847E2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4847E2">
        <w:rPr>
          <w:rFonts w:ascii="Times New Roman" w:hAnsi="Times New Roman"/>
          <w:sz w:val="28"/>
          <w:szCs w:val="28"/>
        </w:rPr>
        <w:t>прий</w:t>
      </w:r>
      <w:r>
        <w:rPr>
          <w:rFonts w:ascii="Times New Roman" w:hAnsi="Times New Roman"/>
          <w:sz w:val="28"/>
          <w:szCs w:val="28"/>
        </w:rPr>
        <w:t>нято.</w:t>
      </w:r>
    </w:p>
    <w:p w14:paraId="3C111A79" w14:textId="42A549F5" w:rsidR="00F936A3" w:rsidRPr="001653D0" w:rsidRDefault="00F936A3" w:rsidP="00165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по вул. Тараса Шевченка, 69 ФОП МОЛДОВАНУ О.В.</w:t>
      </w:r>
    </w:p>
    <w:p w14:paraId="7AB16D32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6CB519F3" w14:textId="2895F884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</w:t>
      </w:r>
      <w:r w:rsidR="001653D0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7316CBE" w14:textId="633CE6A2" w:rsidR="00F936A3" w:rsidRDefault="00F936A3" w:rsidP="00F936A3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D1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території ринку по вул. Телеграфній, 7 ФОП НІКОЛЕНКО О.В.</w:t>
      </w:r>
    </w:p>
    <w:p w14:paraId="36363230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109B7077" w14:textId="1C6B97B4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</w:t>
      </w:r>
      <w:r w:rsidR="001653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E25BE98" w14:textId="5FA40EE7" w:rsidR="00F936A3" w:rsidRDefault="00F936A3" w:rsidP="00F936A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виконавчого комітету від 09.09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№ 432 «Про затвердження конкурсної документації на здійснення операцій із збирання та перевезення побутових відходів на території міста Сміла»</w:t>
      </w:r>
    </w:p>
    <w:p w14:paraId="65A6E808" w14:textId="4E85D263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1653D0"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78E0DDB9" w14:textId="66A78D42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</w:t>
      </w:r>
      <w:r w:rsidR="001653D0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90D9394" w14:textId="0F0036DB" w:rsidR="00F936A3" w:rsidRDefault="00F936A3" w:rsidP="00F936A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Про затвердження рішення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про надання/відмову в надан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eastAsia="Times New Roman" w:hAnsi="Times New Roman" w:cs="Times New Roman"/>
          <w:sz w:val="28"/>
          <w:szCs w:val="28"/>
        </w:rPr>
        <w:t>компенсації</w:t>
      </w:r>
    </w:p>
    <w:p w14:paraId="1D62D59E" w14:textId="77777777" w:rsidR="001653D0" w:rsidRDefault="001653D0" w:rsidP="001653D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6F3C4A6D" w14:textId="77777777" w:rsidR="00D84EF1" w:rsidRDefault="00025B1F" w:rsidP="00D84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</w:t>
      </w:r>
      <w:r w:rsidR="001653D0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8E35DBF" w14:textId="0CDF57E9" w:rsidR="00F936A3" w:rsidRPr="00D84EF1" w:rsidRDefault="00F936A3" w:rsidP="00D84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7.</w:t>
      </w:r>
      <w:r w:rsidRPr="00B1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 виконавч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eastAsia="Times New Roman" w:hAnsi="Times New Roman" w:cs="Times New Roman"/>
          <w:sz w:val="28"/>
          <w:szCs w:val="28"/>
        </w:rPr>
        <w:t>комітету міської ради від 01.09.2025 № 413 «Про проведення конкурсу на здійснення операцій із збирання та перевез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eastAsia="Times New Roman" w:hAnsi="Times New Roman" w:cs="Times New Roman"/>
          <w:sz w:val="28"/>
          <w:szCs w:val="28"/>
        </w:rPr>
        <w:t>побутових відходів на території міста Сміла»</w:t>
      </w:r>
    </w:p>
    <w:p w14:paraId="587B02F1" w14:textId="77777777" w:rsidR="001653D0" w:rsidRDefault="001653D0" w:rsidP="001653D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337ADDC6" w14:textId="1B8BDC66" w:rsidR="001653D0" w:rsidRDefault="001653D0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5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FBFAD08" w14:textId="5F92F38B" w:rsidR="00025B1F" w:rsidRPr="001653D0" w:rsidRDefault="00025B1F" w:rsidP="001653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35903F14" w14:textId="2A8E9D2E" w:rsidR="00F936A3" w:rsidRDefault="00F936A3" w:rsidP="00F93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8.</w:t>
      </w:r>
      <w:r w:rsidRPr="00F936A3">
        <w:rPr>
          <w:rFonts w:ascii="Times New Roman" w:hAnsi="Times New Roman" w:cs="Times New Roman"/>
          <w:sz w:val="28"/>
          <w:szCs w:val="28"/>
        </w:rPr>
        <w:t xml:space="preserve"> СЛУХАЛИ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69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4C6C60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Pr="0069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у дитини, яка постраждала внаслідок воєнних дій та збройних конфлік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6746C771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872CD9C" w14:textId="23960812" w:rsidR="00025B1F" w:rsidRPr="001653D0" w:rsidRDefault="00025B1F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</w:t>
      </w:r>
      <w:r w:rsidR="001653D0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9D0C22C" w14:textId="3EB59CCA" w:rsidR="00F936A3" w:rsidRDefault="00F936A3" w:rsidP="00F93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</w:t>
      </w:r>
      <w:r w:rsidRPr="00F936A3">
        <w:rPr>
          <w:rFonts w:ascii="Times New Roman" w:hAnsi="Times New Roman" w:cs="Times New Roman"/>
          <w:sz w:val="28"/>
          <w:szCs w:val="28"/>
        </w:rPr>
        <w:t xml:space="preserve"> СЛУХ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4C6C60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Pr="0069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535FF38B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A4565D1" w14:textId="4DC05595" w:rsidR="00025B1F" w:rsidRPr="001653D0" w:rsidRDefault="00025B1F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</w:t>
      </w:r>
      <w:r w:rsidR="001653D0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8B5FF01" w14:textId="21B83352" w:rsidR="00F936A3" w:rsidRDefault="00F936A3" w:rsidP="00F9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0.</w:t>
      </w:r>
      <w:r w:rsidRPr="00F936A3">
        <w:rPr>
          <w:rFonts w:ascii="Times New Roman" w:hAnsi="Times New Roman" w:cs="Times New Roman"/>
          <w:sz w:val="28"/>
          <w:szCs w:val="28"/>
        </w:rPr>
        <w:t xml:space="preserve"> СЛУХАЛИ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902B2">
        <w:rPr>
          <w:rFonts w:ascii="Times New Roman" w:eastAsia="Times New Roman" w:hAnsi="Times New Roman" w:cs="Times New Roman"/>
          <w:sz w:val="28"/>
          <w:szCs w:val="20"/>
        </w:rPr>
        <w:t xml:space="preserve">Про надання  дозволу на укладання договору дарування будинку </w:t>
      </w:r>
    </w:p>
    <w:p w14:paraId="6011C4A4" w14:textId="77777777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5D996057" w14:textId="66A01410" w:rsidR="00025B1F" w:rsidRPr="001653D0" w:rsidRDefault="00025B1F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</w:t>
      </w:r>
      <w:r w:rsidR="001653D0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630CF8D" w14:textId="4023DC85" w:rsidR="00F936A3" w:rsidRDefault="00F936A3" w:rsidP="00F9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F936A3">
        <w:rPr>
          <w:rFonts w:ascii="Times New Roman" w:hAnsi="Times New Roman" w:cs="Times New Roman"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проведення заходів щодо взяття на військовий облік громадян 2009 року народження</w:t>
      </w:r>
    </w:p>
    <w:p w14:paraId="3C07CEAF" w14:textId="1D32BD65" w:rsidR="00025B1F" w:rsidRDefault="00025B1F" w:rsidP="00025B1F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ЧЕНКО І.Г.</w:t>
      </w:r>
    </w:p>
    <w:p w14:paraId="1290F3E8" w14:textId="668458F0" w:rsidR="00025B1F" w:rsidRPr="00371961" w:rsidRDefault="00025B1F" w:rsidP="00025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6</w:t>
      </w:r>
      <w:r w:rsidR="001653D0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2498628" w14:textId="77777777" w:rsidR="001653D0" w:rsidRDefault="001653D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0458900"/>
      <w:bookmarkEnd w:id="2"/>
    </w:p>
    <w:p w14:paraId="7106B21F" w14:textId="77777777" w:rsidR="00D84EF1" w:rsidRDefault="00D84EF1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30F9D" w14:textId="6676A78D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026AD00F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C70A4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8"/>
    </w:p>
    <w:p w14:paraId="51367BA3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1F90D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C4396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2D527" w14:textId="77777777" w:rsidR="009C669D" w:rsidRDefault="009C669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0BE15" w14:textId="77777777" w:rsidR="009C669D" w:rsidRDefault="009C669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8849B" w14:textId="77777777" w:rsidR="009C669D" w:rsidRDefault="009C669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2F512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853B5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0C8FB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72782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BE738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9D76B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E9D3E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8334A" w14:textId="77777777" w:rsidR="00161DAF" w:rsidRDefault="00161DAF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AA705" w14:textId="77777777" w:rsidR="009C669D" w:rsidRDefault="009C669D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1A2E3" w14:textId="77777777" w:rsidR="00415B46" w:rsidRDefault="00415B46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636AB853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415B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054F4301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415B46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2.2025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DF24A7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68BE92BD" w:rsidR="00DF24A7" w:rsidRPr="00D1185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хвалення проєкту бюджету Смілянської міської територіальної громади на 2026 рік </w:t>
            </w:r>
            <w:r w:rsidRPr="00FB5BEB">
              <w:rPr>
                <w:rFonts w:ascii="Times New Roman" w:eastAsia="Courier New" w:hAnsi="Times New Roman" w:cs="Times New Roman"/>
                <w:bCs/>
                <w:sz w:val="28"/>
                <w:szCs w:val="28"/>
                <w:shd w:val="clear" w:color="auto" w:fill="FFFFFF"/>
              </w:rPr>
              <w:t>(</w:t>
            </w:r>
            <w:r w:rsidRPr="00FB5BEB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>2357300000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6AA8301A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1CD378E0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3C592166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DF24A7" w:rsidRPr="004847E2" w14:paraId="47601C8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E9E" w14:textId="1EE86724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27" w14:textId="383D7D1A" w:rsidR="00DF24A7" w:rsidRPr="00D1185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B">
              <w:rPr>
                <w:rFonts w:ascii="Times New Roman" w:hAnsi="Times New Roman" w:cs="Times New Roman"/>
                <w:sz w:val="28"/>
                <w:szCs w:val="28"/>
              </w:rPr>
              <w:t>Про перспективний план роботи виконавчого комітету Смілянської міської ради на 2026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2A4" w14:textId="26890F3F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BC3" w14:textId="52CE7EFE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DE0B" w14:textId="5564D69D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DF24A7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556EE63A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7C869ED0" w:rsidR="00DF24A7" w:rsidRPr="00D1185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B">
              <w:rPr>
                <w:rFonts w:ascii="Times New Roman" w:hAnsi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5E72995A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1C70FFE5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2EEB262E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DF24A7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32CF8F46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798050D7" w:rsidR="00DF24A7" w:rsidRPr="00D1185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B"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надання житлового приміщення  з фондів житла для тимчасового проживання внутрішньо переміщених осі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48C71D06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3D6E34B9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17DB82B5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DF24A7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3ADDF80F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22ED5497" w:rsidR="00DF24A7" w:rsidRPr="00D1185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зміну договору найму житлового приміщення та заміну основного квартиронаймача квартири №  по вул. </w:t>
            </w:r>
            <w:r w:rsidR="004C6C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428D0801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0EE03A36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3E6B7B0B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DF24A7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4DF75210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0426C6B8" w:rsidR="00DF24A7" w:rsidRPr="00D1185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квартири №  по пров. </w:t>
            </w:r>
            <w:r w:rsidR="004C6C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3431A769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0801437D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210E652C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DF24A7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30475764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429524B8" w:rsidR="00DF24A7" w:rsidRPr="00D1185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иключення квартири №  в будинку по вул. </w:t>
            </w:r>
            <w:r w:rsidR="004C6C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  <w:r w:rsidR="004C6C60" w:rsidRPr="00DB6C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 рахунку службових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6B3F8027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5317D602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C10" w14:textId="0FC50832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</w:tr>
      <w:tr w:rsidR="00DF24A7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12774D31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031CEBE7" w:rsidR="00DF24A7" w:rsidRPr="001041EE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міну договору найму житлового приміщення та заміну основного квартиронаймача  квартири №  по вул. </w:t>
            </w:r>
            <w:r w:rsidR="004C6C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51651D05" w:rsidR="00DF24A7" w:rsidRPr="00B63BC1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653969B7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0B8D6655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DF24A7" w:rsidRPr="004847E2" w14:paraId="1869EC9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B70B" w14:textId="2F1D30A9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404" w14:textId="0544B437" w:rsidR="00DF24A7" w:rsidRPr="001041EE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зміну договору найму житлового приміщення та заміну основного квартиронаймача квартири №  по вул. </w:t>
            </w:r>
            <w:r w:rsidR="004C6C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12E" w14:textId="260C5388" w:rsidR="00DF24A7" w:rsidRPr="00B63BC1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D8EC" w14:textId="27CDCDEB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F45" w14:textId="6E38F723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</w:tr>
      <w:tr w:rsidR="00DF24A7" w:rsidRPr="004847E2" w14:paraId="46ABC39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6E1" w14:textId="7B8CE905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067" w14:textId="7229D9EB" w:rsidR="00DF24A7" w:rsidRPr="001041EE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оформлення дублікату свідоцтва про право власності на квартиру №  по пров. </w:t>
            </w:r>
            <w:r w:rsidR="004C6C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4104" w14:textId="4918B0FE" w:rsidR="00DF24A7" w:rsidRPr="00B63BC1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8DF" w14:textId="3F84C7DF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4BB8" w14:textId="2503374E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</w:tr>
      <w:tr w:rsidR="00DF24A7" w:rsidRPr="004847E2" w14:paraId="0121D78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0FE" w14:textId="58B313E4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F65" w14:textId="3C9B7018" w:rsidR="00DF24A7" w:rsidRPr="00B4633C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затвердження фонду захисних споруд цивільного захисту Сміля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EB4" w14:textId="7964DECA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405A" w14:textId="36AFE1D8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90B" w14:textId="3CFCD40F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DF24A7" w:rsidRPr="004847E2" w14:paraId="1A35F1B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0E70" w14:textId="7FB28B6A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65B" w14:textId="2280DD22" w:rsidR="00DF24A7" w:rsidRPr="00B4633C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hAnsi="Times New Roman"/>
                <w:sz w:val="28"/>
                <w:szCs w:val="28"/>
              </w:rPr>
              <w:t xml:space="preserve">Про передачу товарно-матеріальних цінностей військовій частині Збройних Сил Україн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B31" w14:textId="50FAE22F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7EA" w14:textId="5894CEAC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5FED" w14:textId="3F841A02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DF24A7" w:rsidRPr="004847E2" w14:paraId="1917653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0BF8" w14:textId="06ACF8B1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0B1" w14:textId="2B2A6673" w:rsidR="00DF24A7" w:rsidRPr="00B4633C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hAnsi="Times New Roman"/>
                <w:sz w:val="28"/>
                <w:szCs w:val="28"/>
              </w:rPr>
              <w:t xml:space="preserve">Про передачу паливно-мастильних матеріалів </w:t>
            </w:r>
            <w:r w:rsidRPr="00FB5BE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мунальном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5BE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ідприємству</w:t>
            </w:r>
            <w:r w:rsidRPr="00FB5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BE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С</w:t>
            </w:r>
            <w:r w:rsidRPr="00FB5BEB">
              <w:rPr>
                <w:rFonts w:ascii="Times New Roman" w:hAnsi="Times New Roman"/>
                <w:sz w:val="28"/>
                <w:szCs w:val="28"/>
              </w:rPr>
              <w:t>мілакомунтеплоенерго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799" w14:textId="54D45D9D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457F" w14:textId="510EE5D4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D59A" w14:textId="687944F0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</w:tr>
      <w:tr w:rsidR="00DF24A7" w:rsidRPr="004847E2" w14:paraId="6AC6780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006" w14:textId="4678F1ED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B00" w14:textId="209BD594" w:rsidR="00DF24A7" w:rsidRPr="00B4633C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фінансового плану комунального некомерційного підприємства </w:t>
            </w: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Смілянська міська лікарня» Смілянської міської ради на 2026 рік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A27" w14:textId="254A59B2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lastRenderedPageBreak/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B20" w14:textId="1AE15BFB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61C" w14:textId="203B6AC4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</w:tr>
      <w:tr w:rsidR="00DF24A7" w:rsidRPr="004847E2" w14:paraId="3C0517D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2E7" w14:textId="18A37D27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E77" w14:textId="205AD672" w:rsidR="00DF24A7" w:rsidRPr="00B4633C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6 рік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6D6" w14:textId="6316B35A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501" w14:textId="5577FC0A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B78" w14:textId="03C8E5CE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</w:tr>
      <w:tr w:rsidR="00DF24A7" w:rsidRPr="004847E2" w14:paraId="51FAAD2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DB9" w14:textId="2C366947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9D65" w14:textId="2C951E7F" w:rsidR="00DF24A7" w:rsidRPr="00B4633C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фінансового плану комунального некомерційного підприємства «Центр первинної медико-санітарної допомоги» Смілянської міської ради на 2026 рік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B5" w14:textId="7A5E8C32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055" w14:textId="44C944C2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B7D" w14:textId="2D9181AD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DF24A7" w:rsidRPr="004847E2" w14:paraId="4D0CBCC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06F" w14:textId="24CA1CF2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833" w14:textId="07E26D8D" w:rsidR="00DF24A7" w:rsidRPr="00B4633C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иплату допомоги 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702" w14:textId="4F0FB9F8" w:rsidR="00DF24A7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0717" w14:textId="0825CEA3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1DE" w14:textId="3C8DD9BE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DF24A7" w:rsidRPr="004847E2" w14:paraId="41157AE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AE34" w14:textId="3F333642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07C4" w14:textId="157756E2" w:rsidR="00DF24A7" w:rsidRPr="007A6B82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BE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 визначення уповноваженого органу та утворення опікунської ради з питань опіки та піклування над повнолітніми недієздатними особами та особами, дієздатність яких обмеже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BE1" w14:textId="1DA4270B" w:rsidR="00DF24A7" w:rsidRPr="009071E9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0FE" w14:textId="33A5ED64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E344" w14:textId="5DD3019B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DF24A7" w:rsidRPr="004847E2" w14:paraId="1D1C5D8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C5AE" w14:textId="215CF3EB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A0A" w14:textId="2CDA5C8D" w:rsidR="00DF24A7" w:rsidRPr="007A6B82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BEB">
              <w:rPr>
                <w:rFonts w:ascii="Times New Roman" w:hAnsi="Times New Roman"/>
                <w:sz w:val="28"/>
                <w:szCs w:val="28"/>
              </w:rPr>
              <w:t>Про організацію громадських робіт у 2026 роц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75C7" w14:textId="2291AC9A" w:rsidR="00DF24A7" w:rsidRPr="009071E9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2C76" w14:textId="751A62F7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642F" w14:textId="0AB906FF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DF24A7" w:rsidRPr="004847E2" w14:paraId="1607C2A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DB70" w14:textId="3B02F1D8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323" w14:textId="180D5F52" w:rsidR="00DF24A7" w:rsidRPr="007A6B82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ФОП КРЕПОСНОЇ С.А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B53" w14:textId="4E18D457" w:rsidR="00DF24A7" w:rsidRPr="009071E9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4F2C" w14:textId="7015CBA4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4AE2" w14:textId="3F10EDF4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F24A7" w:rsidRPr="004847E2" w14:paraId="337050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6B80" w14:textId="7F910AB2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CC5E" w14:textId="2D46EB91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сфери розваг ФОП         КУЛІНІЧ О.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F4D6" w14:textId="2996F89B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828B" w14:textId="4E04D440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F4F" w14:textId="297FF878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DF24A7" w:rsidRPr="004847E2" w14:paraId="1062304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79B" w14:textId="1195D30D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1C42" w14:textId="2ECB0B4D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по вул. Телеграфній ПП «ЛАН ХОЛДІНГС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FFD8" w14:textId="1FCC1479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E294" w14:textId="41E0D1D0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0AD3" w14:textId="41D7C41D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DF24A7" w:rsidRPr="004847E2" w14:paraId="498C351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0BDF" w14:textId="7520E770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4833" w14:textId="076CB828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                                ФОП ТОРКАЙЛУ Ю.С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C5D" w14:textId="733A2857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C2B2" w14:textId="5DEE032B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A9E" w14:textId="66EDC395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DF24A7" w:rsidRPr="004847E2" w14:paraId="61FCE9F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4A3B" w14:textId="787061D6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985E" w14:textId="0519ED62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                                  ФОП ПЕТРЕНКО Н.А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2D4F" w14:textId="192A8F43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FD67" w14:textId="463A5697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19C1" w14:textId="456A3834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DF24A7" w:rsidRPr="004847E2" w14:paraId="1CC99FF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3F87" w14:textId="0DF2F980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F1BC" w14:textId="09F1E7E4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по вул. Телеграфній ФОП КОЛЕСНІЧЕНКО І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B562" w14:textId="10C6C859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1C48" w14:textId="3F77E6E4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F263" w14:textId="083273EC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DF24A7" w:rsidRPr="004847E2" w14:paraId="0C69B4B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7215" w14:textId="4E7C9E58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5529" w14:textId="54C48C5A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по вул. Телеграфній ФОП КОЛЕСНІЧЕНКО О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550" w14:textId="3500AAFE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DBB8" w14:textId="5728046B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23FE" w14:textId="5FB6BB4A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DF24A7" w:rsidRPr="004847E2" w14:paraId="541D450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3965" w14:textId="54B9FB42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BF04" w14:textId="1865813D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по вул. Телеграфній ФОП МІЩЕНКУ О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E8CC" w14:textId="75AC8FA3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CCFA" w14:textId="5FB53421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7D4" w14:textId="0E75D5E5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DF24A7" w:rsidRPr="004847E2" w14:paraId="6ACDF36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7929" w14:textId="6AF4898E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57D" w14:textId="15429869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ФОП КРИВОРУЧКУ Г.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EF2D" w14:textId="780F5759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3EC1" w14:textId="5371CF18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4ECD" w14:textId="00A1F169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DF24A7" w:rsidRPr="004847E2" w14:paraId="74FD417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9AB4" w14:textId="430EE404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C24E" w14:textId="0B3B47A1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одовження строку дії паспорта прив'язки тимчасової споруди для провадження підприємницької діяльності на вул. Незалежності (біля будівлі № 80) </w:t>
            </w: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П ЄЩЕНКУ О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1F27" w14:textId="7F96EA56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lastRenderedPageBreak/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D576" w14:textId="202053DB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F5D8" w14:textId="130A4325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DF24A7" w:rsidRPr="004847E2" w14:paraId="410DFDB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05D8" w14:textId="2DC748CB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FC6C" w14:textId="5E404F0D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Незалежності (біля будівлі № 80) ФОП ТИЩЕНКУ І.К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839D" w14:textId="5BA8F2EE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09B5" w14:textId="2C09016A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3F44" w14:textId="0C2269AC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F24A7" w:rsidRPr="004847E2" w14:paraId="0371F3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2544" w14:textId="2BF030C0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6C69" w14:textId="02BA818C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Незалежності (біля будівлі № 80) ФОП НЕЧИПОРЕНКО Н.П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AF4B" w14:textId="7B7C80E1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9E19" w14:textId="57A1F220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FFD2" w14:textId="363BA3AE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DF24A7" w:rsidRPr="004847E2" w14:paraId="1E2143D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AEBB" w14:textId="14479A05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</w:t>
            </w:r>
            <w:r w:rsidR="009B6C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DC9B" w14:textId="03C17F75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по вул. Тараса Шевченка, 69  ФОП МОЛДОВАНУ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E148" w14:textId="72693192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4726" w14:textId="54BE5124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34ED" w14:textId="3F693E08" w:rsidR="00DF24A7" w:rsidRDefault="009827B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C1B5A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DF24A7" w:rsidRPr="004847E2" w14:paraId="08B5E84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F2BF" w14:textId="1ECB4AD7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</w:t>
            </w:r>
            <w:r w:rsidR="009B6C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DD4" w14:textId="7925BC31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території ринку по вул. Телеграфній, 7 ФОП НІКОЛЕНКО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30E" w14:textId="489F955D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7F6F" w14:textId="60AD6EE1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ACE0" w14:textId="04CCD0ED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</w:tr>
      <w:tr w:rsidR="00DF24A7" w:rsidRPr="004847E2" w14:paraId="56226CB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D647" w14:textId="2155DF1E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</w:t>
            </w:r>
            <w:r w:rsidR="009B6C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3243" w14:textId="0A0C045A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рішення виконавчого комітету від 09.09.2025 № 432 «Про затвердження конкурсної документації на здійснення операцій із збирання та перевезення побутових відходів на території міста Смі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37B1" w14:textId="2D31FD35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44D0" w14:textId="27079C9D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AC4B" w14:textId="7F49B4A3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</w:tr>
      <w:tr w:rsidR="00DF24A7" w:rsidRPr="004847E2" w14:paraId="0C336F7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46A9" w14:textId="74B2490E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</w:t>
            </w:r>
            <w:r w:rsidR="009B6C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9757" w14:textId="7C8F2590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рішення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A532" w14:textId="71CBADB9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38AA" w14:textId="4C70A71B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D93B" w14:textId="23513E3A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DF24A7" w:rsidRPr="004847E2" w14:paraId="12DAD48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7C0C" w14:textId="6463CC0B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</w:t>
            </w:r>
            <w:r w:rsidR="009B6C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B02E" w14:textId="3CA99009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рішення виконавчого комітету міської ради від 01.09.2025 № 413 «Про проведення конкурсу на здійснення операцій із збирання та перевезення побутових відходів на території міста Смі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83B2" w14:textId="2DD47962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2E0" w14:textId="1098B884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249F" w14:textId="0D825D61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</w:tr>
      <w:tr w:rsidR="00DF24A7" w:rsidRPr="004847E2" w14:paraId="262B4BE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F2A3" w14:textId="4A64B0DD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</w:t>
            </w:r>
            <w:r w:rsidR="009B6C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FC3A" w14:textId="2C2E982F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4C6C60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Pr="00FB5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2F0" w14:textId="4B418316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A06" w14:textId="235C602E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21CB" w14:textId="0A28CBC4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9</w:t>
            </w:r>
          </w:p>
        </w:tc>
      </w:tr>
      <w:tr w:rsidR="00DF24A7" w:rsidRPr="004847E2" w14:paraId="61A7F3F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419B" w14:textId="5AD83936" w:rsidR="00DF24A7" w:rsidRPr="00415B46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3</w:t>
            </w:r>
            <w:r w:rsidR="009B6C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AFCD" w14:textId="16DF12F2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4C6C60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Pr="00FB5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12CD" w14:textId="2B4EBEB5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3FAE" w14:textId="45DF9135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BDC4" w14:textId="2320AC33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</w:tr>
      <w:tr w:rsidR="00DF24A7" w:rsidRPr="004847E2" w14:paraId="2167CDA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D5DD" w14:textId="04331B0B" w:rsidR="00DF24A7" w:rsidRPr="00415B46" w:rsidRDefault="009B6CE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5BBF" w14:textId="2139D8D3" w:rsidR="00DF24A7" w:rsidRPr="00460226" w:rsidRDefault="00DF24A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B5BE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надання  дозволу на укладання договору дарування будинк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8DC5" w14:textId="06F6E5D2" w:rsidR="00DF24A7" w:rsidRPr="00517A44" w:rsidRDefault="00DF24A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A140" w14:textId="40298FAA" w:rsidR="00DF24A7" w:rsidRDefault="00DF24A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D031" w14:textId="03CD9E4B" w:rsidR="00DF24A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</w:tr>
      <w:tr w:rsidR="009B6CE7" w:rsidRPr="004847E2" w14:paraId="2A4C37D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53E2" w14:textId="3AAC11E0" w:rsidR="009B6CE7" w:rsidRDefault="009B6CE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67A" w14:textId="68398A95" w:rsidR="009B6CE7" w:rsidRPr="00FB5BEB" w:rsidRDefault="009B6CE7" w:rsidP="00DF24A7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оведення заходів щодо взяття на військовий облік громадян 2009 року народже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C3D6" w14:textId="718CF58D" w:rsidR="009B6CE7" w:rsidRPr="00947361" w:rsidRDefault="009B6CE7" w:rsidP="00DF2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47361">
              <w:rPr>
                <w:rFonts w:ascii="Times New Roman" w:hAnsi="Times New Roman"/>
                <w:sz w:val="26"/>
                <w:szCs w:val="26"/>
              </w:rPr>
              <w:t>2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C773" w14:textId="7589F71D" w:rsidR="009B6CE7" w:rsidRDefault="009B6CE7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7766" w14:textId="4FAFAB98" w:rsidR="009B6CE7" w:rsidRDefault="000C1B5A" w:rsidP="00DF24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A31F4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57A5"/>
    <w:rsid w:val="00020B9B"/>
    <w:rsid w:val="0002453A"/>
    <w:rsid w:val="00025B1F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67753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1B5A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0E5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4A37"/>
    <w:rsid w:val="00157708"/>
    <w:rsid w:val="00161DAF"/>
    <w:rsid w:val="00162823"/>
    <w:rsid w:val="00163F69"/>
    <w:rsid w:val="001653D0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1BB2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A0A"/>
    <w:rsid w:val="001E625C"/>
    <w:rsid w:val="001E77BF"/>
    <w:rsid w:val="001F4032"/>
    <w:rsid w:val="001F4045"/>
    <w:rsid w:val="001F4EB5"/>
    <w:rsid w:val="001F5CE7"/>
    <w:rsid w:val="002014BB"/>
    <w:rsid w:val="00202127"/>
    <w:rsid w:val="00203490"/>
    <w:rsid w:val="002035AA"/>
    <w:rsid w:val="00205F04"/>
    <w:rsid w:val="002064DA"/>
    <w:rsid w:val="00211367"/>
    <w:rsid w:val="0021250D"/>
    <w:rsid w:val="0021318D"/>
    <w:rsid w:val="0022131C"/>
    <w:rsid w:val="002213EA"/>
    <w:rsid w:val="00223061"/>
    <w:rsid w:val="002274FE"/>
    <w:rsid w:val="002321B5"/>
    <w:rsid w:val="002339BD"/>
    <w:rsid w:val="00237F36"/>
    <w:rsid w:val="00240DD7"/>
    <w:rsid w:val="00244412"/>
    <w:rsid w:val="0024584F"/>
    <w:rsid w:val="002461DC"/>
    <w:rsid w:val="00247E67"/>
    <w:rsid w:val="002529C0"/>
    <w:rsid w:val="00253496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148ED"/>
    <w:rsid w:val="003238BF"/>
    <w:rsid w:val="00325CBE"/>
    <w:rsid w:val="003261BF"/>
    <w:rsid w:val="00326F2F"/>
    <w:rsid w:val="00327A3E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67B7F"/>
    <w:rsid w:val="003767C3"/>
    <w:rsid w:val="00380F0F"/>
    <w:rsid w:val="00385344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E7D11"/>
    <w:rsid w:val="003F1126"/>
    <w:rsid w:val="003F21D9"/>
    <w:rsid w:val="003F7D44"/>
    <w:rsid w:val="00402BF0"/>
    <w:rsid w:val="004044C1"/>
    <w:rsid w:val="004079F1"/>
    <w:rsid w:val="004102F2"/>
    <w:rsid w:val="0041109C"/>
    <w:rsid w:val="00412105"/>
    <w:rsid w:val="004141A0"/>
    <w:rsid w:val="00415B46"/>
    <w:rsid w:val="004161B4"/>
    <w:rsid w:val="00416729"/>
    <w:rsid w:val="00416E98"/>
    <w:rsid w:val="00420761"/>
    <w:rsid w:val="0042147A"/>
    <w:rsid w:val="004220A9"/>
    <w:rsid w:val="004248E1"/>
    <w:rsid w:val="00425199"/>
    <w:rsid w:val="00426AA3"/>
    <w:rsid w:val="00426BFD"/>
    <w:rsid w:val="0043073F"/>
    <w:rsid w:val="004308E0"/>
    <w:rsid w:val="00437167"/>
    <w:rsid w:val="00445029"/>
    <w:rsid w:val="004464C8"/>
    <w:rsid w:val="0044681E"/>
    <w:rsid w:val="004472E9"/>
    <w:rsid w:val="00450452"/>
    <w:rsid w:val="00450892"/>
    <w:rsid w:val="004511D1"/>
    <w:rsid w:val="004540F2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C6C60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16269"/>
    <w:rsid w:val="00522F9C"/>
    <w:rsid w:val="0052363F"/>
    <w:rsid w:val="0052429F"/>
    <w:rsid w:val="00525A2D"/>
    <w:rsid w:val="00526BC3"/>
    <w:rsid w:val="00526C74"/>
    <w:rsid w:val="00536A31"/>
    <w:rsid w:val="005372BE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7A24"/>
    <w:rsid w:val="005A10E9"/>
    <w:rsid w:val="005A2B3D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D00B7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2F5B"/>
    <w:rsid w:val="00634AA8"/>
    <w:rsid w:val="0063595B"/>
    <w:rsid w:val="00635D00"/>
    <w:rsid w:val="006425EA"/>
    <w:rsid w:val="006467BD"/>
    <w:rsid w:val="0065091F"/>
    <w:rsid w:val="00655862"/>
    <w:rsid w:val="006625A4"/>
    <w:rsid w:val="006631CA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B6323"/>
    <w:rsid w:val="006C2351"/>
    <w:rsid w:val="006C4339"/>
    <w:rsid w:val="006C54C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93"/>
    <w:rsid w:val="007801F1"/>
    <w:rsid w:val="00784914"/>
    <w:rsid w:val="00791FEA"/>
    <w:rsid w:val="00792DD9"/>
    <w:rsid w:val="0079393D"/>
    <w:rsid w:val="00796BBC"/>
    <w:rsid w:val="00797AC1"/>
    <w:rsid w:val="007A1BD2"/>
    <w:rsid w:val="007A4BC1"/>
    <w:rsid w:val="007A5AD0"/>
    <w:rsid w:val="007B21C7"/>
    <w:rsid w:val="007B3CB3"/>
    <w:rsid w:val="007B47F8"/>
    <w:rsid w:val="007C0459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1AF5"/>
    <w:rsid w:val="008820AC"/>
    <w:rsid w:val="008847E5"/>
    <w:rsid w:val="008868BD"/>
    <w:rsid w:val="00886D37"/>
    <w:rsid w:val="0088798D"/>
    <w:rsid w:val="00890030"/>
    <w:rsid w:val="00890307"/>
    <w:rsid w:val="00892585"/>
    <w:rsid w:val="008936BD"/>
    <w:rsid w:val="008974DE"/>
    <w:rsid w:val="00897915"/>
    <w:rsid w:val="00897CDD"/>
    <w:rsid w:val="008A31CE"/>
    <w:rsid w:val="008A3EFE"/>
    <w:rsid w:val="008A53D9"/>
    <w:rsid w:val="008A74CA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27BA"/>
    <w:rsid w:val="009862A9"/>
    <w:rsid w:val="009922BE"/>
    <w:rsid w:val="00993260"/>
    <w:rsid w:val="0099554D"/>
    <w:rsid w:val="00995864"/>
    <w:rsid w:val="00996A5C"/>
    <w:rsid w:val="009977AF"/>
    <w:rsid w:val="00997AC8"/>
    <w:rsid w:val="009A3E12"/>
    <w:rsid w:val="009B0873"/>
    <w:rsid w:val="009B17F9"/>
    <w:rsid w:val="009B4B6C"/>
    <w:rsid w:val="009B6CE7"/>
    <w:rsid w:val="009B6E8B"/>
    <w:rsid w:val="009B705D"/>
    <w:rsid w:val="009C0EBD"/>
    <w:rsid w:val="009C1E6B"/>
    <w:rsid w:val="009C669D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A012E7"/>
    <w:rsid w:val="00A018AB"/>
    <w:rsid w:val="00A019C4"/>
    <w:rsid w:val="00A02B57"/>
    <w:rsid w:val="00A10101"/>
    <w:rsid w:val="00A10BB3"/>
    <w:rsid w:val="00A13C22"/>
    <w:rsid w:val="00A16061"/>
    <w:rsid w:val="00A17F82"/>
    <w:rsid w:val="00A220E3"/>
    <w:rsid w:val="00A224ED"/>
    <w:rsid w:val="00A24141"/>
    <w:rsid w:val="00A27D8E"/>
    <w:rsid w:val="00A31F49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98F"/>
    <w:rsid w:val="00B03C36"/>
    <w:rsid w:val="00B062EB"/>
    <w:rsid w:val="00B1570F"/>
    <w:rsid w:val="00B211CD"/>
    <w:rsid w:val="00B232CF"/>
    <w:rsid w:val="00B260D8"/>
    <w:rsid w:val="00B35A81"/>
    <w:rsid w:val="00B41524"/>
    <w:rsid w:val="00B44A54"/>
    <w:rsid w:val="00B50DA1"/>
    <w:rsid w:val="00B513B5"/>
    <w:rsid w:val="00B52ED2"/>
    <w:rsid w:val="00B53765"/>
    <w:rsid w:val="00B572CA"/>
    <w:rsid w:val="00B609C5"/>
    <w:rsid w:val="00B61D35"/>
    <w:rsid w:val="00B634EE"/>
    <w:rsid w:val="00B65A0D"/>
    <w:rsid w:val="00B67855"/>
    <w:rsid w:val="00B70DC7"/>
    <w:rsid w:val="00B72F36"/>
    <w:rsid w:val="00B73504"/>
    <w:rsid w:val="00B82FBE"/>
    <w:rsid w:val="00B83585"/>
    <w:rsid w:val="00B91F11"/>
    <w:rsid w:val="00B92327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07DB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5AD5"/>
    <w:rsid w:val="00C7607F"/>
    <w:rsid w:val="00C77F75"/>
    <w:rsid w:val="00C80566"/>
    <w:rsid w:val="00C807E0"/>
    <w:rsid w:val="00C811C4"/>
    <w:rsid w:val="00C82BC6"/>
    <w:rsid w:val="00C92D0E"/>
    <w:rsid w:val="00C92E06"/>
    <w:rsid w:val="00C9328E"/>
    <w:rsid w:val="00C93473"/>
    <w:rsid w:val="00C96B81"/>
    <w:rsid w:val="00C97A37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49BB"/>
    <w:rsid w:val="00CC4C0F"/>
    <w:rsid w:val="00CD12D4"/>
    <w:rsid w:val="00CD1C70"/>
    <w:rsid w:val="00CD2319"/>
    <w:rsid w:val="00CD51B7"/>
    <w:rsid w:val="00CD7220"/>
    <w:rsid w:val="00CE002F"/>
    <w:rsid w:val="00CE0270"/>
    <w:rsid w:val="00CE11A3"/>
    <w:rsid w:val="00CE11C5"/>
    <w:rsid w:val="00CE5259"/>
    <w:rsid w:val="00CF1AD0"/>
    <w:rsid w:val="00CF2E0E"/>
    <w:rsid w:val="00CF4A62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68B"/>
    <w:rsid w:val="00D829A1"/>
    <w:rsid w:val="00D82BE6"/>
    <w:rsid w:val="00D84EF1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D7E72"/>
    <w:rsid w:val="00DE0E52"/>
    <w:rsid w:val="00DE3322"/>
    <w:rsid w:val="00DE6737"/>
    <w:rsid w:val="00DF24A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27A82"/>
    <w:rsid w:val="00E42F74"/>
    <w:rsid w:val="00E43E0A"/>
    <w:rsid w:val="00E45D53"/>
    <w:rsid w:val="00E51B52"/>
    <w:rsid w:val="00E51FDD"/>
    <w:rsid w:val="00E53D2F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0E33"/>
    <w:rsid w:val="00E823D4"/>
    <w:rsid w:val="00E82B81"/>
    <w:rsid w:val="00E83118"/>
    <w:rsid w:val="00E833C0"/>
    <w:rsid w:val="00E84714"/>
    <w:rsid w:val="00E86679"/>
    <w:rsid w:val="00E9020B"/>
    <w:rsid w:val="00E9064F"/>
    <w:rsid w:val="00EA1904"/>
    <w:rsid w:val="00EA21F9"/>
    <w:rsid w:val="00EA2965"/>
    <w:rsid w:val="00EA3CC6"/>
    <w:rsid w:val="00EA6EA0"/>
    <w:rsid w:val="00EB1B62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0FDE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3E75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371B"/>
    <w:rsid w:val="00F761D6"/>
    <w:rsid w:val="00F80E58"/>
    <w:rsid w:val="00F83309"/>
    <w:rsid w:val="00F84128"/>
    <w:rsid w:val="00F87F36"/>
    <w:rsid w:val="00F91542"/>
    <w:rsid w:val="00F936A3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63DC978C-9522-455F-A51B-880F0C0D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EF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9</TotalTime>
  <Pages>12</Pages>
  <Words>3126</Words>
  <Characters>20446</Characters>
  <Application>Microsoft Office Word</Application>
  <DocSecurity>0</DocSecurity>
  <Lines>786</Lines>
  <Paragraphs>5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5</cp:revision>
  <cp:lastPrinted>2026-01-22T13:57:00Z</cp:lastPrinted>
  <dcterms:created xsi:type="dcterms:W3CDTF">2021-04-15T07:27:00Z</dcterms:created>
  <dcterms:modified xsi:type="dcterms:W3CDTF">2026-02-17T10:08:00Z</dcterms:modified>
</cp:coreProperties>
</file>